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4111"/>
      </w:tblGrid>
      <w:tr w:rsidR="000717FF" w:rsidTr="00D65315">
        <w:tc>
          <w:tcPr>
            <w:tcW w:w="4395" w:type="dxa"/>
          </w:tcPr>
          <w:p w:rsidR="000717FF" w:rsidRPr="007B470E" w:rsidRDefault="000717FF" w:rsidP="00D6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Обсужден и рекомендован</w:t>
            </w:r>
          </w:p>
          <w:p w:rsidR="000717FF" w:rsidRDefault="000717FF" w:rsidP="00D6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к утверждению педагогическим советом МБ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31 </w:t>
            </w:r>
          </w:p>
          <w:p w:rsidR="000717FF" w:rsidRPr="007B470E" w:rsidRDefault="000717FF" w:rsidP="00D6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  от «25» августа 2020 г.</w:t>
            </w:r>
          </w:p>
        </w:tc>
        <w:tc>
          <w:tcPr>
            <w:tcW w:w="2268" w:type="dxa"/>
          </w:tcPr>
          <w:p w:rsidR="000717FF" w:rsidRPr="007B470E" w:rsidRDefault="000717FF" w:rsidP="00D653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0DD7D61" wp14:editId="6C1FA93C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3810</wp:posOffset>
                  </wp:positionV>
                  <wp:extent cx="1590675" cy="1647825"/>
                  <wp:effectExtent l="0" t="0" r="0" b="0"/>
                  <wp:wrapNone/>
                  <wp:docPr id="2" name="Рисунок 2" descr="E:\ДЛЯ ШКОЛЫ\Школа_2020_2021\Для сайта школы_2020_2021\Локальные акты\Мирон_Печать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ШКОЛЫ\Школа_2020_2021\Для сайта школы_2020_2021\Локальные акты\Мирон_Печать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0717FF" w:rsidRPr="007B470E" w:rsidRDefault="000717FF" w:rsidP="00D653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717FF" w:rsidRDefault="000717FF" w:rsidP="00D653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E">
              <w:rPr>
                <w:rFonts w:ascii="Times New Roman" w:hAnsi="Times New Roman" w:cs="Times New Roman"/>
                <w:sz w:val="24"/>
                <w:szCs w:val="24"/>
              </w:rPr>
              <w:t>Директор МБОУ СОШ №31</w:t>
            </w:r>
          </w:p>
          <w:p w:rsidR="000717FF" w:rsidRDefault="000717FF" w:rsidP="00D653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C4914" wp14:editId="0D7C357F">
                  <wp:extent cx="647700" cy="380616"/>
                  <wp:effectExtent l="0" t="0" r="0" b="0"/>
                  <wp:docPr id="1" name="Рисунок 1" descr="E:\ДЛЯ ШКОЛЫ\Школа_2020_2021\Для сайта школы_2020_2021\Локальные акты\Мирон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ШКОЛЫ\Школа_2020_2021\Для сайта школы_2020_2021\Локальные акты\Мирон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77" cy="38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 Мирон</w:t>
            </w:r>
          </w:p>
          <w:p w:rsidR="000717FF" w:rsidRDefault="000717FF" w:rsidP="00D6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каз № 450  </w:t>
            </w:r>
          </w:p>
          <w:p w:rsidR="000717FF" w:rsidRPr="007B470E" w:rsidRDefault="000717FF" w:rsidP="00D6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 «31» августа 2020г</w:t>
            </w:r>
          </w:p>
        </w:tc>
      </w:tr>
    </w:tbl>
    <w:p w:rsidR="000717FF" w:rsidRDefault="000717FF" w:rsidP="000717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FF" w:rsidRDefault="000717FF" w:rsidP="000717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FF" w:rsidRDefault="000717FF" w:rsidP="000717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FF" w:rsidRDefault="000717FF" w:rsidP="000717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7FF" w:rsidRDefault="000717FF" w:rsidP="000717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DA69B0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чебный план</w:t>
      </w:r>
      <w:r w:rsidR="00CC3CBE">
        <w:rPr>
          <w:rFonts w:ascii="Times New Roman" w:hAnsi="Times New Roman" w:cs="Times New Roman"/>
          <w:b/>
          <w:sz w:val="72"/>
          <w:szCs w:val="72"/>
        </w:rPr>
        <w:t xml:space="preserve"> на 2020-2021</w:t>
      </w:r>
      <w:r w:rsidR="00E139BB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E139BB" w:rsidRPr="00681AA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средней общеобразовательной школы №</w:t>
      </w:r>
      <w:r w:rsidR="002D5E9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31 города Новошахтинска</w:t>
      </w:r>
    </w:p>
    <w:p w:rsidR="00E139BB" w:rsidRPr="00681AA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CC3CBE" w:rsidP="00E13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E139BB" w:rsidRPr="007B470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BB" w:rsidRPr="007B470E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BB" w:rsidRPr="00A80595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E139BB" w:rsidRPr="00A80595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95">
        <w:rPr>
          <w:rFonts w:ascii="Times New Roman" w:hAnsi="Times New Roman" w:cs="Times New Roman"/>
          <w:b/>
          <w:sz w:val="24"/>
          <w:szCs w:val="24"/>
        </w:rPr>
        <w:t xml:space="preserve">МБОУ  СОШ № 31  </w:t>
      </w:r>
    </w:p>
    <w:p w:rsidR="00E139BB" w:rsidRPr="00A80595" w:rsidRDefault="00CC3CBE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E139BB" w:rsidRPr="00A8059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139BB" w:rsidRPr="00A80595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59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средней общеоб</w:t>
      </w:r>
      <w:r w:rsidR="00CC3CBE">
        <w:rPr>
          <w:rFonts w:ascii="Times New Roman" w:hAnsi="Times New Roman" w:cs="Times New Roman"/>
          <w:sz w:val="24"/>
          <w:szCs w:val="24"/>
        </w:rPr>
        <w:t>разовательной школы № 31 на 2020-20121</w:t>
      </w:r>
      <w:r w:rsidRPr="00A80595">
        <w:rPr>
          <w:rFonts w:ascii="Times New Roman" w:hAnsi="Times New Roman" w:cs="Times New Roman"/>
          <w:sz w:val="24"/>
          <w:szCs w:val="24"/>
        </w:rPr>
        <w:t xml:space="preserve"> учебный год разработан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E63CA2">
        <w:rPr>
          <w:rFonts w:ascii="Times New Roman" w:hAnsi="Times New Roman" w:cs="Times New Roman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и основного 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(далее - </w:t>
      </w:r>
      <w:r w:rsidRPr="00E63CA2">
        <w:rPr>
          <w:rFonts w:ascii="Times New Roman" w:hAnsi="Times New Roman" w:cs="Times New Roman"/>
          <w:sz w:val="24"/>
          <w:szCs w:val="24"/>
        </w:rPr>
        <w:t xml:space="preserve">ФГОС НОО и ФГОС ООО), с учетом </w:t>
      </w:r>
      <w:r w:rsidRPr="001352BF">
        <w:rPr>
          <w:rFonts w:ascii="Times New Roman" w:hAnsi="Times New Roman" w:cs="Times New Roman"/>
          <w:sz w:val="24"/>
          <w:szCs w:val="24"/>
        </w:rPr>
        <w:t>п</w:t>
      </w:r>
      <w:r w:rsidRPr="001352BF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E63C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E63C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,</w:t>
      </w:r>
      <w:r w:rsidRPr="00E63CA2">
        <w:rPr>
          <w:rFonts w:ascii="Times New Roman" w:hAnsi="Times New Roman" w:cs="Times New Roman"/>
          <w:sz w:val="24"/>
          <w:szCs w:val="24"/>
        </w:rPr>
        <w:t xml:space="preserve"> </w:t>
      </w:r>
      <w:r w:rsidRPr="001352BF">
        <w:rPr>
          <w:rFonts w:ascii="Times New Roman" w:hAnsi="Times New Roman" w:cs="Times New Roman"/>
          <w:sz w:val="24"/>
          <w:szCs w:val="24"/>
        </w:rPr>
        <w:t>п</w:t>
      </w:r>
      <w:r w:rsidRPr="001352BF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E63C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E63C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,</w:t>
      </w:r>
      <w:r w:rsidRPr="00E63CA2">
        <w:rPr>
          <w:rFonts w:ascii="Times New Roman" w:hAnsi="Times New Roman" w:cs="Times New Roman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>федерального базисного учебного плана (далее - БУП-2004), федерального компонента государственного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начального общего, основного общего и среднего (полного) обще</w:t>
      </w:r>
      <w:r>
        <w:rPr>
          <w:rFonts w:ascii="Times New Roman" w:hAnsi="Times New Roman" w:cs="Times New Roman"/>
          <w:sz w:val="24"/>
          <w:szCs w:val="24"/>
        </w:rPr>
        <w:t>го образования (далее - ФК ГОС).</w:t>
      </w:r>
      <w:r w:rsidRPr="00A8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ab/>
        <w:t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</w:t>
      </w:r>
      <w:r w:rsidRPr="00A80595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ого процесса</w:t>
      </w:r>
      <w:r w:rsidRPr="00A80595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</w:p>
    <w:p w:rsidR="00E139BB" w:rsidRPr="00A80595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Учебный план разработан  на основе Устав</w:t>
      </w:r>
      <w:r w:rsidR="00CC3CBE">
        <w:rPr>
          <w:rFonts w:ascii="Times New Roman" w:hAnsi="Times New Roman" w:cs="Times New Roman"/>
          <w:sz w:val="24"/>
          <w:szCs w:val="24"/>
        </w:rPr>
        <w:t>а</w:t>
      </w:r>
      <w:r w:rsidRPr="00A8059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федеральных нормативных правовых документов: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</w:t>
      </w:r>
      <w:r w:rsidR="00CC3CBE" w:rsidRPr="002C3080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 от 1 сентября 2013г. №273 – ФЗ; (ред. от 31.12.2014) «Об образовании в Российской Федерации» (с изм. и доп., вступ. в силу с 31.03.2015</w:t>
      </w:r>
      <w:r w:rsidR="00CC3CBE">
        <w:rPr>
          <w:rFonts w:ascii="Times New Roman" w:hAnsi="Times New Roman" w:cs="Times New Roman"/>
          <w:sz w:val="24"/>
          <w:szCs w:val="24"/>
        </w:rPr>
        <w:t>)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ластного закона от 14.11.2013 № 26-ЗС «Об образовании в Ростовской области»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</w:t>
      </w:r>
      <w:r w:rsidRPr="00A80595">
        <w:rPr>
          <w:rFonts w:ascii="Times New Roman" w:hAnsi="Times New Roman" w:cs="Times New Roman"/>
          <w:bCs/>
          <w:sz w:val="24"/>
          <w:szCs w:val="24"/>
        </w:rPr>
        <w:t>"Развитие образования" на 2013-2020 годы (принята</w:t>
      </w:r>
      <w:r w:rsidRPr="00A80595">
        <w:rPr>
          <w:rFonts w:ascii="Times New Roman" w:hAnsi="Times New Roman" w:cs="Times New Roman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становление правительства от 15.04.2014 года № 295</w:t>
      </w:r>
      <w:r w:rsidRPr="00A80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Об утверждении государственной программы РФ «Развитие образования» на 2013-2020 годы»</w:t>
      </w:r>
      <w:r w:rsidRPr="00A80595">
        <w:rPr>
          <w:rFonts w:ascii="Times New Roman" w:hAnsi="Times New Roman" w:cs="Times New Roman"/>
          <w:sz w:val="24"/>
          <w:szCs w:val="24"/>
        </w:rPr>
        <w:t>;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9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 xml:space="preserve"> образования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приказ Минобороны России и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sz w:val="24"/>
          <w:szCs w:val="24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139BB" w:rsidRPr="00A80595" w:rsidRDefault="00E139BB" w:rsidP="00E139B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05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года </w:t>
      </w:r>
      <w:r w:rsidRPr="00A80595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80595">
          <w:rPr>
            <w:rFonts w:ascii="Times New Roman" w:hAnsi="Times New Roman" w:cs="Times New Roman"/>
            <w:bCs/>
            <w:color w:val="222222"/>
            <w:sz w:val="24"/>
            <w:szCs w:val="24"/>
          </w:rPr>
          <w:t>2004 г</w:t>
        </w:r>
      </w:smartTag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. № 1312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E139BB" w:rsidRPr="00A80595" w:rsidRDefault="00E139BB" w:rsidP="00E139BB">
      <w:pPr>
        <w:spacing w:after="0" w:line="240" w:lineRule="auto"/>
        <w:jc w:val="both"/>
        <w:rPr>
          <w:rStyle w:val="apple-converted-space"/>
          <w:b/>
          <w:bCs/>
          <w:color w:val="373737"/>
          <w:sz w:val="24"/>
          <w:szCs w:val="24"/>
        </w:rPr>
      </w:pPr>
      <w:r w:rsidRPr="00A80595">
        <w:rPr>
          <w:rFonts w:ascii="Times New Roman" w:hAnsi="Times New Roman" w:cs="Times New Roman"/>
          <w:color w:val="222222"/>
          <w:sz w:val="24"/>
          <w:szCs w:val="24"/>
        </w:rPr>
        <w:t xml:space="preserve">- приказ </w:t>
      </w:r>
      <w:r w:rsidRPr="00A80595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России) от 18 декабря 2012 года № </w:t>
      </w:r>
      <w:smartTag w:uri="urn:schemas-microsoft-com:office:smarttags" w:element="metricconverter">
        <w:smartTagPr>
          <w:attr w:name="ProductID" w:val="1060 г"/>
        </w:smartTagPr>
        <w:r w:rsidRPr="00A80595">
          <w:rPr>
            <w:rFonts w:ascii="Times New Roman" w:hAnsi="Times New Roman" w:cs="Times New Roman"/>
            <w:sz w:val="24"/>
            <w:szCs w:val="24"/>
          </w:rPr>
          <w:t>1060 г</w:t>
        </w:r>
      </w:smartTag>
      <w:r w:rsidRPr="00A80595">
        <w:rPr>
          <w:rFonts w:ascii="Times New Roman" w:hAnsi="Times New Roman" w:cs="Times New Roman"/>
          <w:sz w:val="24"/>
          <w:szCs w:val="24"/>
        </w:rPr>
        <w:t>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 w:rsidRPr="00A80595">
        <w:rPr>
          <w:rStyle w:val="apple-converted-space"/>
          <w:b/>
          <w:bCs/>
          <w:color w:val="373737"/>
          <w:sz w:val="24"/>
          <w:szCs w:val="24"/>
        </w:rPr>
        <w:t> 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595">
        <w:rPr>
          <w:rStyle w:val="apple-converted-space"/>
          <w:b/>
          <w:bCs/>
          <w:color w:val="373737"/>
          <w:sz w:val="24"/>
          <w:szCs w:val="24"/>
        </w:rPr>
        <w:t xml:space="preserve">- </w:t>
      </w:r>
      <w:r w:rsidRPr="00A80595">
        <w:rPr>
          <w:rFonts w:ascii="Times New Roman" w:hAnsi="Times New Roman" w:cs="Times New Roman"/>
          <w:sz w:val="24"/>
          <w:szCs w:val="24"/>
        </w:rPr>
        <w:t>п</w:t>
      </w:r>
      <w:r w:rsidRPr="00A80595">
        <w:rPr>
          <w:rFonts w:ascii="Times New Roman" w:hAnsi="Times New Roman" w:cs="Times New Roman"/>
          <w:bCs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A805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sz w:val="24"/>
          <w:szCs w:val="24"/>
        </w:rPr>
        <w:t xml:space="preserve"> России) от 18 декабря 2012 г. № 1060 г. Москва «О внесении изменений в федеральный государственный образовательный стандарт начального общего образования, </w:t>
      </w:r>
      <w:r w:rsidRPr="00A805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ный приказом Министерства образования и науки Российской Федерации от 6 октября 2009 года № 373». 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0.08.2013 № 1015 «Об утверждении Порядка организации и осуществления образовательной деятельности по основ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рбразователь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 – образовательным программам начального общего, основного общего и среднего общего образования»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A805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1.03.2014.№ 253 </w:t>
      </w:r>
      <w:r w:rsidRPr="00A80595">
        <w:rPr>
          <w:rFonts w:ascii="Times New Roman" w:hAnsi="Times New Roman" w:cs="Times New Roman"/>
          <w:kern w:val="36"/>
          <w:sz w:val="24"/>
          <w:szCs w:val="24"/>
        </w:rPr>
        <w:t>«Об утверждении федеральных перечней учебников, рекомендованных к использованию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при реализации имеющих государственную аккредитацию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м программам начального общего, основного общего и среднего общего образования</w:t>
      </w:r>
      <w:r w:rsidRPr="00A80595">
        <w:rPr>
          <w:rFonts w:ascii="Times New Roman" w:hAnsi="Times New Roman" w:cs="Times New Roman"/>
          <w:kern w:val="36"/>
          <w:sz w:val="24"/>
          <w:szCs w:val="24"/>
        </w:rPr>
        <w:t xml:space="preserve"> »;</w:t>
      </w:r>
    </w:p>
    <w:p w:rsidR="00E139BB" w:rsidRPr="00BA5079" w:rsidRDefault="00E139BB" w:rsidP="00E139BB">
      <w:pPr>
        <w:pStyle w:val="20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BA5079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п</w:t>
      </w:r>
      <w:r w:rsidRPr="00BA5079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риказ </w:t>
      </w:r>
      <w:proofErr w:type="spellStart"/>
      <w:r w:rsidRPr="00BA5079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Минобрнауки</w:t>
      </w:r>
      <w:proofErr w:type="spellEnd"/>
      <w:r w:rsidRPr="00BA5079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595">
        <w:rPr>
          <w:rFonts w:ascii="Times New Roman" w:hAnsi="Times New Roman" w:cs="Times New Roman"/>
          <w:bCs/>
          <w:sz w:val="24"/>
          <w:szCs w:val="24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 письмо Департамента общего образования </w:t>
      </w:r>
      <w:proofErr w:type="spellStart"/>
      <w:r w:rsidRPr="00A80595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A8059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 письмо </w:t>
      </w:r>
      <w:proofErr w:type="spell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09.02.2012 года № 102/03 «О введении курса ОРКСЭ с 1 сентября 2012 года</w:t>
      </w:r>
      <w:proofErr w:type="gramStart"/>
      <w:r w:rsidRPr="00A80595">
        <w:rPr>
          <w:rFonts w:ascii="Times New Roman" w:hAnsi="Times New Roman" w:cs="Times New Roman"/>
          <w:bCs/>
          <w:color w:val="222222"/>
          <w:sz w:val="24"/>
          <w:szCs w:val="24"/>
        </w:rPr>
        <w:t>».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;</w:t>
      </w:r>
      <w:proofErr w:type="gramEnd"/>
    </w:p>
    <w:p w:rsidR="00E139BB" w:rsidRPr="00DD44A8" w:rsidRDefault="00E139BB" w:rsidP="00E139BB">
      <w:pPr>
        <w:shd w:val="clear" w:color="auto" w:fill="F9F9F9"/>
        <w:spacing w:after="0" w:line="240" w:lineRule="auto"/>
        <w:jc w:val="both"/>
        <w:textAlignment w:val="baseline"/>
        <w:rPr>
          <w:rFonts w:ascii="inherit" w:hAnsi="inherit" w:cs="Helvetica"/>
        </w:rPr>
      </w:pPr>
      <w:r>
        <w:t xml:space="preserve">- </w:t>
      </w:r>
      <w:hyperlink r:id="rId11" w:tgtFrame="_blank" w:history="1">
        <w:r w:rsidRPr="00B62066">
          <w:rPr>
            <w:rStyle w:val="af4"/>
            <w:rFonts w:ascii="inherit" w:hAnsi="inherit" w:cs="Helvetica"/>
            <w:color w:val="auto"/>
            <w:u w:val="none"/>
            <w:bdr w:val="none" w:sz="0" w:space="0" w:color="auto" w:frame="1"/>
          </w:rPr>
          <w:t xml:space="preserve">письмо </w:t>
        </w:r>
        <w:proofErr w:type="spellStart"/>
        <w:r w:rsidRPr="00B62066">
          <w:rPr>
            <w:rStyle w:val="af4"/>
            <w:rFonts w:ascii="inherit" w:hAnsi="inherit" w:cs="Helvetica"/>
            <w:color w:val="auto"/>
            <w:u w:val="none"/>
            <w:bdr w:val="none" w:sz="0" w:space="0" w:color="auto" w:frame="1"/>
          </w:rPr>
          <w:t>МОиН</w:t>
        </w:r>
        <w:proofErr w:type="spellEnd"/>
        <w:r w:rsidRPr="00B62066">
          <w:rPr>
            <w:rStyle w:val="af4"/>
            <w:rFonts w:ascii="inherit" w:hAnsi="inherit" w:cs="Helvetica"/>
            <w:color w:val="auto"/>
            <w:u w:val="none"/>
            <w:bdr w:val="none" w:sz="0" w:space="0" w:color="auto" w:frame="1"/>
          </w:rPr>
          <w:t xml:space="preserve"> РФ № 08-761 от 25.05.2015 «Об изучении предметных областей: «Основы религиозных культур и светской этики» и «Основы духовно-нравственной культуры народов России»</w:t>
        </w:r>
      </w:hyperlink>
      <w:r w:rsidRPr="00B62066">
        <w:rPr>
          <w:rStyle w:val="af4"/>
          <w:rFonts w:ascii="inherit" w:hAnsi="inherit" w:cs="Helvetica"/>
          <w:color w:val="auto"/>
          <w:u w:val="none"/>
          <w:bdr w:val="none" w:sz="0" w:space="0" w:color="auto" w:frame="1"/>
        </w:rPr>
        <w:t>.</w:t>
      </w:r>
    </w:p>
    <w:p w:rsidR="00E139BB" w:rsidRPr="00DD44A8" w:rsidRDefault="00E139BB" w:rsidP="00E139BB">
      <w:pPr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DD44A8">
        <w:rPr>
          <w:rFonts w:ascii="Times New Roman" w:hAnsi="Times New Roman" w:cs="Times New Roman"/>
          <w:sz w:val="24"/>
          <w:szCs w:val="24"/>
        </w:rPr>
        <w:t xml:space="preserve"> общего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Р</w:t>
      </w:r>
      <w:r w:rsidRPr="00DD44A8">
        <w:rPr>
          <w:rFonts w:ascii="Times New Roman" w:hAnsi="Times New Roman" w:cs="Times New Roman"/>
          <w:sz w:val="24"/>
          <w:szCs w:val="24"/>
        </w:rPr>
        <w:t>остовской области от № 24/4.1-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</w:t>
      </w:r>
      <w:r w:rsidR="002A198B">
        <w:rPr>
          <w:rFonts w:ascii="Times New Roman" w:hAnsi="Times New Roman" w:cs="Times New Roman"/>
          <w:sz w:val="24"/>
          <w:szCs w:val="24"/>
        </w:rPr>
        <w:t>рии  Ростовской области, на 2020-2021</w:t>
      </w:r>
      <w:r w:rsidRPr="00DD44A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E139BB" w:rsidRPr="00C36F94" w:rsidRDefault="00E139BB" w:rsidP="00E1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94">
        <w:rPr>
          <w:rFonts w:ascii="Times New Roman" w:hAnsi="Times New Roman" w:cs="Times New Roman"/>
          <w:b/>
          <w:sz w:val="24"/>
          <w:szCs w:val="24"/>
        </w:rPr>
        <w:t>Учебный план МБОУ СОШ № 31 учитывает  ряд положений: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Часы регионального компонента переданы в компонент образовательного учреждения. 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Компонент образовательного учреждения является вариативной частью учебного плана, часы которой и</w:t>
      </w:r>
      <w:r>
        <w:rPr>
          <w:rFonts w:ascii="Times New Roman" w:hAnsi="Times New Roman" w:cs="Times New Roman"/>
          <w:sz w:val="24"/>
          <w:szCs w:val="24"/>
        </w:rPr>
        <w:t>спользуются по решению МБОУ СОШ</w:t>
      </w:r>
      <w:r w:rsidRPr="00A80595">
        <w:rPr>
          <w:rFonts w:ascii="Times New Roman" w:hAnsi="Times New Roman" w:cs="Times New Roman"/>
          <w:sz w:val="24"/>
          <w:szCs w:val="24"/>
        </w:rPr>
        <w:t xml:space="preserve"> № 31 с учетом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ООП НОО, ООП ООО, ООП СОО </w:t>
      </w:r>
      <w:r w:rsidRPr="00A8059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95">
        <w:rPr>
          <w:rFonts w:ascii="Times New Roman" w:hAnsi="Times New Roman" w:cs="Times New Roman"/>
          <w:sz w:val="24"/>
          <w:szCs w:val="24"/>
        </w:rPr>
        <w:t>Базовый уровень образования является обязательным для все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</w:t>
      </w:r>
      <w:r w:rsidRPr="00A80595">
        <w:rPr>
          <w:rFonts w:ascii="Times New Roman" w:hAnsi="Times New Roman" w:cs="Times New Roman"/>
          <w:sz w:val="24"/>
          <w:szCs w:val="24"/>
        </w:rPr>
        <w:t>, он представлен набором обязательных учебных предметов в инвариантной части и набором учебных предметов по выбору в вариативно</w:t>
      </w:r>
      <w:r>
        <w:rPr>
          <w:rFonts w:ascii="Times New Roman" w:hAnsi="Times New Roman" w:cs="Times New Roman"/>
          <w:sz w:val="24"/>
          <w:szCs w:val="24"/>
        </w:rPr>
        <w:t>й части федерального компонента</w:t>
      </w:r>
      <w:r w:rsidRPr="00A805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Учебные программы регионального содержания используются в качестве модуля и дополняют программу учебных предметов инвариантной части.</w:t>
      </w:r>
    </w:p>
    <w:p w:rsidR="00E139BB" w:rsidRPr="00A80595" w:rsidRDefault="00E139BB" w:rsidP="00E139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Принцип преемственности отражается в следующих позициях учебного плана:  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lastRenderedPageBreak/>
        <w:t>- преемственность структуры и содержания начально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и среднего </w:t>
      </w:r>
      <w:r w:rsidRPr="00A80595">
        <w:rPr>
          <w:rFonts w:ascii="Times New Roman" w:hAnsi="Times New Roman" w:cs="Times New Roman"/>
          <w:sz w:val="24"/>
          <w:szCs w:val="24"/>
        </w:rPr>
        <w:t xml:space="preserve"> общего образования обязательна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интеграция содержания  урочной и внеурочной деятельности прослеживается в компонентах основной образовательной программы для каждой ступени образования.</w:t>
      </w:r>
    </w:p>
    <w:p w:rsidR="00E139BB" w:rsidRPr="00A80595" w:rsidRDefault="00E139BB" w:rsidP="00E1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учебный план  включены час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иативной части и компонента </w:t>
      </w:r>
      <w:r w:rsidRPr="00D224F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9BB" w:rsidRDefault="00E139BB" w:rsidP="00E139BB">
      <w:pPr>
        <w:pStyle w:val="a8"/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ая область </w:t>
      </w:r>
      <w:r>
        <w:rPr>
          <w:rStyle w:val="aa"/>
          <w:rFonts w:ascii="Times New Roman" w:hAnsi="Times New Roman"/>
        </w:rPr>
        <w:t xml:space="preserve">«Филология» </w:t>
      </w:r>
      <w:r>
        <w:rPr>
          <w:rFonts w:ascii="Times New Roman" w:hAnsi="Times New Roman"/>
        </w:rPr>
        <w:t>представлена следующими учебными предметами: «Русский язык», «Литература»</w:t>
      </w:r>
      <w:r w:rsidR="00297E00">
        <w:rPr>
          <w:rFonts w:ascii="Times New Roman" w:hAnsi="Times New Roman"/>
        </w:rPr>
        <w:t>, «Родной язык», «Литература родного языка</w:t>
      </w:r>
      <w:r>
        <w:rPr>
          <w:rFonts w:ascii="Times New Roman" w:hAnsi="Times New Roman"/>
        </w:rPr>
        <w:t xml:space="preserve">, «Иностранный язык». </w:t>
      </w:r>
    </w:p>
    <w:p w:rsidR="00E139BB" w:rsidRDefault="00E139BB" w:rsidP="00E139BB">
      <w:pPr>
        <w:pStyle w:val="a8"/>
        <w:spacing w:after="0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бразовательная область </w:t>
      </w:r>
      <w:r>
        <w:rPr>
          <w:rStyle w:val="aa"/>
          <w:rFonts w:ascii="Times New Roman" w:hAnsi="Times New Roman"/>
        </w:rPr>
        <w:t xml:space="preserve">«Математика» </w:t>
      </w:r>
      <w:r>
        <w:rPr>
          <w:rFonts w:ascii="Times New Roman" w:hAnsi="Times New Roman"/>
        </w:rPr>
        <w:t xml:space="preserve">представлена следующими образовательными компонентами: «Математика», «Алгебра», «Геометрия»», «Информатика». </w:t>
      </w:r>
    </w:p>
    <w:p w:rsidR="00E139BB" w:rsidRDefault="00E139BB" w:rsidP="00E139BB">
      <w:pPr>
        <w:pStyle w:val="a8"/>
        <w:spacing w:after="0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бразовательная область </w:t>
      </w:r>
      <w:r>
        <w:rPr>
          <w:rStyle w:val="aa"/>
          <w:rFonts w:ascii="Times New Roman" w:hAnsi="Times New Roman"/>
        </w:rPr>
        <w:t xml:space="preserve">«Обществознание и научные предметы» </w:t>
      </w:r>
      <w:r>
        <w:rPr>
          <w:rFonts w:ascii="Times New Roman" w:hAnsi="Times New Roman"/>
        </w:rPr>
        <w:t xml:space="preserve">представлена предметами: «История», «Обществознание», «География». Учебный предмет «Обществознание» изучается с 5 класса. </w:t>
      </w:r>
    </w:p>
    <w:p w:rsidR="00E139BB" w:rsidRDefault="00E139BB" w:rsidP="00E139BB">
      <w:pPr>
        <w:pStyle w:val="a8"/>
        <w:spacing w:after="0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 xml:space="preserve">Образовательную область </w:t>
      </w:r>
      <w:r>
        <w:rPr>
          <w:rStyle w:val="aa"/>
          <w:rFonts w:ascii="Times New Roman" w:hAnsi="Times New Roman"/>
        </w:rPr>
        <w:t xml:space="preserve">«Естествознание» </w:t>
      </w:r>
      <w:r>
        <w:rPr>
          <w:rFonts w:ascii="Times New Roman" w:hAnsi="Times New Roman"/>
        </w:rPr>
        <w:t>представляют  «Биология», «Физика», «Химия», «Астрономия» в полном соответствии с Базисным учебным планом.</w:t>
      </w:r>
      <w:proofErr w:type="gramEnd"/>
    </w:p>
    <w:p w:rsidR="00E139BB" w:rsidRDefault="00E139BB" w:rsidP="00E139BB">
      <w:pPr>
        <w:pStyle w:val="a8"/>
        <w:spacing w:after="0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образовательной области </w:t>
      </w:r>
      <w:r>
        <w:rPr>
          <w:rStyle w:val="aa"/>
          <w:rFonts w:ascii="Times New Roman" w:hAnsi="Times New Roman"/>
        </w:rPr>
        <w:t xml:space="preserve">«Искусство» </w:t>
      </w:r>
      <w:r>
        <w:rPr>
          <w:rFonts w:ascii="Times New Roman" w:hAnsi="Times New Roman"/>
        </w:rPr>
        <w:t>изучаются «Изобразительное искусство» 1-7 классах, «Музыка» в 1-8 классах. Количество часов на изучение этой области полностью соответствует Базисному учебному плану</w:t>
      </w:r>
    </w:p>
    <w:p w:rsidR="00E139BB" w:rsidRDefault="00E139BB" w:rsidP="00E139BB">
      <w:pPr>
        <w:pStyle w:val="a8"/>
        <w:spacing w:after="0"/>
        <w:ind w:left="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бразовательная область «Физическая культура», включающая дисциплины «Физическая культура» и «ОБЖ». </w:t>
      </w:r>
    </w:p>
    <w:p w:rsidR="00E139BB" w:rsidRPr="00D224F5" w:rsidRDefault="00E139BB" w:rsidP="00E139BB">
      <w:pPr>
        <w:pStyle w:val="a8"/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ая область </w:t>
      </w:r>
      <w:r>
        <w:rPr>
          <w:rStyle w:val="aa"/>
          <w:rFonts w:ascii="Times New Roman" w:hAnsi="Times New Roman"/>
        </w:rPr>
        <w:t xml:space="preserve">«Технология» </w:t>
      </w:r>
      <w:r>
        <w:rPr>
          <w:rFonts w:ascii="Times New Roman" w:hAnsi="Times New Roman"/>
        </w:rPr>
        <w:t>вк</w:t>
      </w:r>
      <w:r w:rsidR="002A198B">
        <w:rPr>
          <w:rFonts w:ascii="Times New Roman" w:hAnsi="Times New Roman"/>
        </w:rPr>
        <w:t>лючает «Трудовое обучение» в 1-9-</w:t>
      </w:r>
      <w:r>
        <w:rPr>
          <w:rFonts w:ascii="Times New Roman" w:hAnsi="Times New Roman"/>
        </w:rPr>
        <w:t>х</w:t>
      </w:r>
      <w:r w:rsidR="002A19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ах. Количество часов на изучение этой области соответствует Базисному учебному плану.</w:t>
      </w:r>
    </w:p>
    <w:p w:rsidR="00E139BB" w:rsidRDefault="00E139BB" w:rsidP="00E139BB">
      <w:pPr>
        <w:shd w:val="clear" w:color="auto" w:fill="FFFFFF"/>
        <w:tabs>
          <w:tab w:val="left" w:pos="180"/>
        </w:tabs>
        <w:spacing w:after="0" w:line="240" w:lineRule="auto"/>
        <w:ind w:right="5"/>
        <w:jc w:val="both"/>
        <w:rPr>
          <w:rFonts w:ascii="Times New Roman" w:hAnsi="Times New Roman" w:cs="Times New Roman"/>
          <w:i/>
          <w:color w:val="000000"/>
          <w:spacing w:val="-2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ab/>
        <w:t xml:space="preserve">С целью развития речевой культуры младших школьников и адаптации в условиях современного общества  со 2 класса введено преподавание предмета </w:t>
      </w:r>
      <w:r>
        <w:rPr>
          <w:rFonts w:ascii="Times New Roman" w:hAnsi="Times New Roman" w:cs="Times New Roman"/>
          <w:i/>
          <w:spacing w:val="-2"/>
          <w:w w:val="104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i/>
          <w:color w:val="000000"/>
          <w:spacing w:val="-2"/>
          <w:w w:val="104"/>
          <w:sz w:val="24"/>
          <w:szCs w:val="24"/>
        </w:rPr>
        <w:t xml:space="preserve">. </w:t>
      </w:r>
    </w:p>
    <w:p w:rsidR="00E139BB" w:rsidRDefault="00E139BB" w:rsidP="00E139BB">
      <w:pPr>
        <w:shd w:val="clear" w:color="auto" w:fill="FFFFFF"/>
        <w:tabs>
          <w:tab w:val="left" w:pos="1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w w:val="104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color w:val="000000"/>
          <w:spacing w:val="-2"/>
          <w:w w:val="10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i/>
          <w:sz w:val="24"/>
          <w:szCs w:val="24"/>
        </w:rPr>
        <w:t>Обществознание и естествознание»</w:t>
      </w:r>
      <w:r>
        <w:rPr>
          <w:rFonts w:ascii="Times New Roman" w:hAnsi="Times New Roman" w:cs="Times New Roman"/>
          <w:sz w:val="24"/>
          <w:szCs w:val="24"/>
        </w:rPr>
        <w:t xml:space="preserve"> включает учебный предмет «Окружающий мир» (человек, природа, общество), изучается в 1 - 4 классах по 2 часа в неделю, он является интегрированным. В его содержание дополнительно введены развивающие модули и разделы социально-гуманитарной направленности.</w:t>
      </w:r>
    </w:p>
    <w:p w:rsidR="00E139BB" w:rsidRDefault="00E139BB" w:rsidP="00E139BB">
      <w:pPr>
        <w:shd w:val="clear" w:color="auto" w:fill="FFFFFF"/>
        <w:tabs>
          <w:tab w:val="left" w:pos="1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тельная область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КСиЭ</w:t>
      </w:r>
      <w:proofErr w:type="spellEnd"/>
      <w:r>
        <w:rPr>
          <w:rFonts w:ascii="Times New Roman" w:hAnsi="Times New Roman" w:cs="Times New Roman"/>
          <w:sz w:val="24"/>
          <w:szCs w:val="24"/>
        </w:rPr>
        <w:t>» включает дисциплину «Основы православной культуры» 1 час в 4 классе.</w:t>
      </w:r>
    </w:p>
    <w:p w:rsidR="0009159A" w:rsidRDefault="0009159A" w:rsidP="00091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ная </w:t>
      </w:r>
      <w:r w:rsidR="00E139BB" w:rsidRPr="0009159A">
        <w:rPr>
          <w:rFonts w:ascii="Times New Roman" w:hAnsi="Times New Roman" w:cs="Times New Roman"/>
          <w:sz w:val="24"/>
          <w:szCs w:val="24"/>
        </w:rPr>
        <w:t>область «</w:t>
      </w:r>
      <w:r w:rsidR="00E139BB" w:rsidRPr="0009159A">
        <w:rPr>
          <w:rFonts w:ascii="Times New Roman" w:hAnsi="Times New Roman" w:cs="Times New Roman"/>
          <w:i/>
          <w:sz w:val="24"/>
          <w:szCs w:val="24"/>
        </w:rPr>
        <w:t>ОДНКНР</w:t>
      </w:r>
      <w:r w:rsidR="00E139BB" w:rsidRPr="0009159A">
        <w:rPr>
          <w:rFonts w:ascii="Times New Roman" w:hAnsi="Times New Roman" w:cs="Times New Roman"/>
          <w:sz w:val="24"/>
          <w:szCs w:val="24"/>
        </w:rPr>
        <w:t>» включает дисциплину «Основы духовно-нравственной культуры народов Росси</w:t>
      </w:r>
      <w:r w:rsidR="00297E00" w:rsidRPr="0009159A">
        <w:rPr>
          <w:rFonts w:ascii="Times New Roman" w:hAnsi="Times New Roman" w:cs="Times New Roman"/>
          <w:sz w:val="24"/>
          <w:szCs w:val="24"/>
        </w:rPr>
        <w:t>и» в 5-9</w:t>
      </w:r>
      <w:r w:rsidR="00E139BB" w:rsidRPr="0009159A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09159A">
        <w:rPr>
          <w:rFonts w:ascii="Times New Roman" w:hAnsi="Times New Roman"/>
          <w:sz w:val="28"/>
          <w:szCs w:val="28"/>
        </w:rPr>
        <w:t xml:space="preserve"> </w:t>
      </w:r>
      <w:r w:rsidRPr="0009159A">
        <w:rPr>
          <w:rFonts w:ascii="Times New Roman" w:hAnsi="Times New Roman"/>
          <w:sz w:val="24"/>
          <w:szCs w:val="24"/>
        </w:rPr>
        <w:t>реализуется в рамках внеуроч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139BB" w:rsidRDefault="00E139BB" w:rsidP="00E13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39BB" w:rsidRPr="00A80595" w:rsidRDefault="00E139BB" w:rsidP="00E13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80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 учебного плана</w:t>
      </w:r>
      <w:r w:rsidRPr="00A80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Pr="00A80595">
        <w:rPr>
          <w:rFonts w:ascii="Times New Roman" w:hAnsi="Times New Roman" w:cs="Times New Roman"/>
          <w:sz w:val="24"/>
          <w:szCs w:val="24"/>
        </w:rPr>
        <w:t>дальнейшее совершенствование образовательного процесса, повышение результативности обучения детей, обеспечение вариативности образовательного процесса, сохранение единого образовательного пространства, а также выполнение гигиенических требований к условиям обучения школьников и сохранения их здоровья.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      Достижение цели предполагает решение следующих</w:t>
      </w:r>
      <w:r w:rsidRPr="00A80595">
        <w:rPr>
          <w:rFonts w:ascii="Times New Roman" w:hAnsi="Times New Roman" w:cs="Times New Roman"/>
          <w:b/>
          <w:sz w:val="24"/>
          <w:szCs w:val="24"/>
        </w:rPr>
        <w:t xml:space="preserve"> задач: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реализация через содержание образования  всех ведущих функций школы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развитие личности ребенка через систему внеурочной и внешкольной деятельности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создание адаптивной образовательной среды;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содействие развитию творческих способностей учащихся.</w:t>
      </w:r>
    </w:p>
    <w:p w:rsidR="00860FBB" w:rsidRDefault="00860F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FBB" w:rsidRPr="00A80595" w:rsidRDefault="00860F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9BB" w:rsidRDefault="00E139BB" w:rsidP="00E139B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вень начального общего образования</w:t>
      </w:r>
    </w:p>
    <w:p w:rsidR="00E139BB" w:rsidRPr="00A80595" w:rsidRDefault="00E139BB" w:rsidP="00E139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составлен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ГОС НОО </w:t>
      </w:r>
      <w:r w:rsidRPr="00A80595">
        <w:rPr>
          <w:rFonts w:ascii="Times New Roman" w:hAnsi="Times New Roman" w:cs="Times New Roman"/>
          <w:sz w:val="24"/>
          <w:szCs w:val="24"/>
        </w:rPr>
        <w:t>и ориентирован на 4-летний нормативный срок освоения образовательных программ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4FC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A805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9BB" w:rsidRPr="00A80595" w:rsidRDefault="00E139BB" w:rsidP="00E139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95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A80595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внутренняя </w:t>
      </w:r>
      <w:r w:rsidRPr="00A80595">
        <w:rPr>
          <w:rFonts w:ascii="Times New Roman" w:hAnsi="Times New Roman" w:cs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A80595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A80595">
        <w:rPr>
          <w:rFonts w:ascii="Times New Roman" w:hAnsi="Times New Roman" w:cs="Times New Roman"/>
          <w:sz w:val="24"/>
          <w:szCs w:val="24"/>
        </w:rPr>
        <w:t xml:space="preserve">вития, базовые основы знаний и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1-4 классов:</w:t>
      </w:r>
      <w:proofErr w:type="gramEnd"/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  универсальные учебные действия (познавательные, регулятивные,  коммуникативные)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E139BB" w:rsidRPr="00A80595" w:rsidRDefault="00E139BB" w:rsidP="00E139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Обязательная часть базисного учебного плана отражает содержание образования, которое обеспечивает решение важнейших </w:t>
      </w:r>
      <w:r w:rsidRPr="00A80595">
        <w:rPr>
          <w:rFonts w:ascii="Times New Roman" w:hAnsi="Times New Roman" w:cs="Times New Roman"/>
          <w:b/>
          <w:sz w:val="24"/>
          <w:szCs w:val="24"/>
        </w:rPr>
        <w:t>целей</w:t>
      </w:r>
      <w:r w:rsidRPr="00A80595">
        <w:rPr>
          <w:rFonts w:ascii="Times New Roman" w:hAnsi="Times New Roman" w:cs="Times New Roman"/>
          <w:sz w:val="24"/>
          <w:szCs w:val="24"/>
        </w:rPr>
        <w:t xml:space="preserve"> современного начального образования: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  формирование гражданской идентичности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>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  приобщение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ступенях основного общего образования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  формирование здорового образа жизни, элементарных правил поведения в экстремальных ситуациях;</w:t>
      </w:r>
    </w:p>
    <w:p w:rsidR="00E139BB" w:rsidRPr="00A80595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 личностное развитие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E139BB" w:rsidRPr="00D224F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Учебный план для начальных классов составлен в соответствии с содержанием требований ФГОС НОО и реализует учебные программы</w:t>
      </w:r>
      <w:r w:rsidR="002A198B">
        <w:rPr>
          <w:rFonts w:ascii="Times New Roman" w:hAnsi="Times New Roman" w:cs="Times New Roman"/>
          <w:sz w:val="24"/>
          <w:szCs w:val="24"/>
        </w:rPr>
        <w:t xml:space="preserve"> «Школа России» в 1-4-х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В учебном плане соблюдены основные требования указанных нормативно-правовых актов, принципиальные положения обучения в начальных классах школы.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Обучение в 1 классе ведется в соответствии с требованиями п.10.10. СанПиН 2821-10: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95">
        <w:rPr>
          <w:rFonts w:ascii="Times New Roman" w:hAnsi="Times New Roman" w:cs="Times New Roman"/>
          <w:sz w:val="24"/>
          <w:szCs w:val="24"/>
        </w:rPr>
        <w:t>- использ</w:t>
      </w:r>
      <w:r>
        <w:rPr>
          <w:rFonts w:ascii="Times New Roman" w:hAnsi="Times New Roman" w:cs="Times New Roman"/>
          <w:sz w:val="24"/>
          <w:szCs w:val="24"/>
        </w:rPr>
        <w:t>ова</w:t>
      </w:r>
      <w:r w:rsidRPr="00A80595">
        <w:rPr>
          <w:rFonts w:ascii="Times New Roman" w:hAnsi="Times New Roman" w:cs="Times New Roman"/>
          <w:sz w:val="24"/>
          <w:szCs w:val="24"/>
        </w:rPr>
        <w:t>ние «ступенчатого» режима обучения: сентябрь – октябрь –  3 урока по 35 минут, ноябрь – декабрь – 4 урока по 35 мин</w:t>
      </w:r>
      <w:r>
        <w:rPr>
          <w:rFonts w:ascii="Times New Roman" w:hAnsi="Times New Roman" w:cs="Times New Roman"/>
          <w:sz w:val="24"/>
          <w:szCs w:val="24"/>
        </w:rPr>
        <w:t>ут, январь – май – 4 урока по 45</w:t>
      </w:r>
      <w:r w:rsidRPr="00A80595">
        <w:rPr>
          <w:rFonts w:ascii="Times New Roman" w:hAnsi="Times New Roman" w:cs="Times New Roman"/>
          <w:sz w:val="24"/>
          <w:szCs w:val="24"/>
        </w:rPr>
        <w:t xml:space="preserve"> минут;</w:t>
      </w:r>
      <w:proofErr w:type="gramEnd"/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организация  в середине учебного дня динамической паузы продолжительностью не менее 40 минут;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 обучение ведется без балльного оценивания знаний обучающихся и домашних заданий.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Образовательная недельная нагрузка во 2-4 классах равномерно распределяет</w:t>
      </w:r>
      <w:r>
        <w:rPr>
          <w:rFonts w:ascii="Times New Roman" w:hAnsi="Times New Roman" w:cs="Times New Roman"/>
          <w:sz w:val="24"/>
          <w:szCs w:val="24"/>
        </w:rPr>
        <w:t>ся в течение дня и составляет 45</w:t>
      </w:r>
      <w:r w:rsidRPr="00A80595">
        <w:rPr>
          <w:rFonts w:ascii="Times New Roman" w:hAnsi="Times New Roman" w:cs="Times New Roman"/>
          <w:sz w:val="24"/>
          <w:szCs w:val="24"/>
        </w:rPr>
        <w:t xml:space="preserve"> минут в соответствии с п. 10.5., 10.6., 10.9. СанПиН 2.4.2. 2821-10.</w:t>
      </w:r>
    </w:p>
    <w:p w:rsidR="00E139BB" w:rsidRPr="00A80595" w:rsidRDefault="00E139BB" w:rsidP="00E13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Максимально допустимая недельная нагрузка  при 5-дневной рабочей неделе:</w:t>
      </w:r>
    </w:p>
    <w:p w:rsidR="00E139BB" w:rsidRPr="00A80595" w:rsidRDefault="00E139BB" w:rsidP="00E13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- для 1 класса – 21 час: объем максимально допустимой нагрузки в течение дня составляет 4 урока и 1 день в неделю 5 уроков за счет урока физической культуры;</w:t>
      </w:r>
    </w:p>
    <w:p w:rsidR="00E139BB" w:rsidRPr="00A80595" w:rsidRDefault="00AD0BA0" w:rsidP="00E139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39BB" w:rsidRPr="00A80595">
        <w:rPr>
          <w:rFonts w:ascii="Times New Roman" w:hAnsi="Times New Roman" w:cs="Times New Roman"/>
          <w:sz w:val="24"/>
          <w:szCs w:val="24"/>
        </w:rPr>
        <w:t xml:space="preserve">для 2-4 </w:t>
      </w:r>
      <w:proofErr w:type="gramStart"/>
      <w:r w:rsidR="00E139BB" w:rsidRPr="00A80595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E139BB" w:rsidRPr="00A80595">
        <w:rPr>
          <w:rFonts w:ascii="Times New Roman" w:hAnsi="Times New Roman" w:cs="Times New Roman"/>
          <w:sz w:val="24"/>
          <w:szCs w:val="24"/>
        </w:rPr>
        <w:t xml:space="preserve"> – 23 часа. 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В соответствии с п. 10.30. СанПиН 2.4.2. 2821-10 суммарный максимальный объем обязательных домашних заданий во  2-3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. составляет  1,5 ч, в 4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>. – 2 часа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Учебный план для начального образования  представлен</w:t>
      </w:r>
      <w:r w:rsidRPr="00A80595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80595">
        <w:rPr>
          <w:rFonts w:ascii="Times New Roman" w:hAnsi="Times New Roman" w:cs="Times New Roman"/>
          <w:b/>
          <w:sz w:val="24"/>
          <w:szCs w:val="24"/>
        </w:rPr>
        <w:t>обязательной</w:t>
      </w:r>
      <w:r w:rsidRPr="00A80595">
        <w:rPr>
          <w:rFonts w:ascii="Times New Roman" w:hAnsi="Times New Roman" w:cs="Times New Roman"/>
          <w:sz w:val="24"/>
          <w:szCs w:val="24"/>
        </w:rPr>
        <w:t xml:space="preserve"> частью, определяющей:</w:t>
      </w:r>
    </w:p>
    <w:p w:rsidR="004D068B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структуру </w:t>
      </w:r>
      <w:r w:rsidRPr="00A80595">
        <w:rPr>
          <w:rFonts w:ascii="Times New Roman" w:hAnsi="Times New Roman" w:cs="Times New Roman"/>
          <w:b/>
          <w:sz w:val="24"/>
          <w:szCs w:val="24"/>
        </w:rPr>
        <w:t>обязательных предметных областей для 1-4 классов:</w:t>
      </w:r>
      <w:r w:rsidRPr="00A8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8B" w:rsidRPr="00AD0BA0" w:rsidRDefault="004D068B" w:rsidP="00AD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A0">
        <w:rPr>
          <w:rFonts w:ascii="Times New Roman" w:eastAsia="Times New Roman" w:hAnsi="Times New Roman" w:cs="Times New Roman"/>
          <w:sz w:val="24"/>
          <w:szCs w:val="24"/>
        </w:rPr>
        <w:t>Предметная область «</w:t>
      </w:r>
      <w:r w:rsidRPr="00AD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ий язык и литературное чтение»</w:t>
      </w:r>
      <w:r w:rsidRPr="00AD0BA0">
        <w:rPr>
          <w:rFonts w:ascii="Times New Roman" w:eastAsia="Times New Roman" w:hAnsi="Times New Roman" w:cs="Times New Roman"/>
          <w:sz w:val="24"/>
          <w:szCs w:val="24"/>
        </w:rPr>
        <w:t xml:space="preserve"> включает обязательные учебные предметы «Русский язык» и «Литературное чтение». </w:t>
      </w:r>
    </w:p>
    <w:p w:rsidR="004D068B" w:rsidRPr="00AD0BA0" w:rsidRDefault="004D068B" w:rsidP="00AD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4D068B" w:rsidRPr="00AD0BA0" w:rsidRDefault="004D068B" w:rsidP="00AD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0BA0">
        <w:rPr>
          <w:rFonts w:ascii="Times New Roman" w:eastAsia="Times New Roman" w:hAnsi="Times New Roman" w:cs="Times New Roman"/>
          <w:sz w:val="24"/>
          <w:szCs w:val="24"/>
        </w:rPr>
        <w:t>Предметная область «</w:t>
      </w:r>
      <w:r w:rsidRPr="00AD0BA0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ной язык и литературное чтение </w:t>
      </w:r>
      <w:r w:rsidRPr="00AD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одном языке</w:t>
      </w:r>
      <w:r w:rsidRPr="00AD0BA0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ется самостоятельной и </w:t>
      </w:r>
      <w:r w:rsidRPr="00AD0BA0">
        <w:rPr>
          <w:rFonts w:ascii="Times New Roman" w:eastAsia="Times New Roman" w:hAnsi="Times New Roman" w:cs="Times New Roman"/>
          <w:sz w:val="24"/>
          <w:szCs w:val="24"/>
        </w:rPr>
        <w:t>включает обязательные учебные предметы «</w:t>
      </w:r>
      <w:r w:rsidRPr="00AD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ной язык» и «Л</w:t>
      </w:r>
      <w:r w:rsidRPr="00AD0BA0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ратурное чтение </w:t>
      </w:r>
      <w:r w:rsidRPr="00AD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одном языке»</w:t>
      </w:r>
      <w:r w:rsidRPr="00AD0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r w:rsidR="003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- 4-м классах</w:t>
      </w:r>
      <w:r w:rsidRPr="00AD0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0,5 часа</w:t>
      </w:r>
      <w:r w:rsidR="003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каждому предмету</w:t>
      </w:r>
      <w:r w:rsidRPr="00AD0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D0BA0" w:rsidRPr="00AD0BA0" w:rsidRDefault="00AD0BA0" w:rsidP="00AD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A0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AD0BA0" w:rsidRPr="00AD0BA0" w:rsidRDefault="00AD0BA0" w:rsidP="00AD0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A0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AD0BA0" w:rsidRPr="00AD0BA0" w:rsidRDefault="00AD0BA0" w:rsidP="00AD0BA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AD0BA0">
        <w:rPr>
          <w:rFonts w:ascii="Times New Roman" w:hAnsi="Times New Roman" w:cs="Times New Roman"/>
          <w:sz w:val="24"/>
          <w:szCs w:val="24"/>
        </w:rPr>
        <w:t>Обязательный у</w:t>
      </w:r>
      <w:r w:rsidRPr="00AD0BA0">
        <w:rPr>
          <w:rFonts w:ascii="Times New Roman" w:hAnsi="Times New Roman" w:cs="Times New Roman"/>
          <w:color w:val="000000"/>
          <w:sz w:val="24"/>
          <w:szCs w:val="24"/>
        </w:rPr>
        <w:t>чебн</w:t>
      </w:r>
      <w:r w:rsidRPr="00AD0BA0">
        <w:rPr>
          <w:rFonts w:ascii="Times New Roman" w:hAnsi="Times New Roman" w:cs="Times New Roman"/>
          <w:sz w:val="24"/>
          <w:szCs w:val="24"/>
        </w:rPr>
        <w:t>ый</w:t>
      </w:r>
      <w:r w:rsidRPr="00AD0BA0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Технология» (1 час в неделю)</w:t>
      </w:r>
      <w:r w:rsidRPr="00AD0BA0">
        <w:rPr>
          <w:rFonts w:ascii="Times New Roman" w:hAnsi="Times New Roman" w:cs="Times New Roman"/>
          <w:sz w:val="24"/>
          <w:szCs w:val="24"/>
        </w:rPr>
        <w:t xml:space="preserve"> включает раздел «Практика работы на компьютере» </w:t>
      </w:r>
      <w:r w:rsidRPr="00AD0BA0">
        <w:rPr>
          <w:rFonts w:ascii="Times New Roman" w:hAnsi="Times New Roman" w:cs="Times New Roman"/>
          <w:color w:val="000000"/>
          <w:sz w:val="24"/>
          <w:szCs w:val="24"/>
        </w:rPr>
        <w:t>в 3-4 классах с целью</w:t>
      </w:r>
      <w:r w:rsidRPr="00AD0BA0">
        <w:rPr>
          <w:rFonts w:ascii="Times New Roman" w:hAnsi="Times New Roman" w:cs="Times New Roman"/>
          <w:sz w:val="24"/>
          <w:szCs w:val="24"/>
        </w:rPr>
        <w:t xml:space="preserve"> </w:t>
      </w:r>
      <w:r w:rsidRPr="00AD0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AD0BA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AD0BA0" w:rsidRPr="00AD0BA0" w:rsidRDefault="00AD0BA0" w:rsidP="00A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BA0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«Окружающий мир» в 1-4 классах изучается как обязательный по 2 часа в неделю. </w:t>
      </w:r>
      <w:r w:rsidRPr="00A80595">
        <w:rPr>
          <w:rFonts w:ascii="Times New Roman" w:hAnsi="Times New Roman" w:cs="Times New Roman"/>
          <w:sz w:val="24"/>
          <w:szCs w:val="24"/>
        </w:rPr>
        <w:t xml:space="preserve">В рамках преподавания предмета «Окружающий мир», предусмотрены часы в пределах учебного времени на изучение тем «Человек и природа», «Человек и общество», «Основы безопасности жизнедеятельности», «Правила дорожного движения». Особое внимание уделено формированию у младших школьников здорового образа жизни, элементарных знаний </w:t>
      </w:r>
      <w:r w:rsidRPr="009845C2">
        <w:rPr>
          <w:rFonts w:ascii="Times New Roman" w:hAnsi="Times New Roman" w:cs="Times New Roman"/>
          <w:sz w:val="24"/>
          <w:szCs w:val="24"/>
        </w:rPr>
        <w:t>о поведении в экстремальных ситуациях.</w:t>
      </w:r>
    </w:p>
    <w:p w:rsidR="00AD0BA0" w:rsidRPr="00AD0BA0" w:rsidRDefault="00AD0BA0" w:rsidP="00AD0B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BA0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</w:t>
      </w:r>
      <w:proofErr w:type="gramStart"/>
      <w:r w:rsidRPr="00AD0BA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D0BA0">
        <w:rPr>
          <w:rFonts w:ascii="Times New Roman" w:hAnsi="Times New Roman" w:cs="Times New Roman"/>
          <w:color w:val="000000"/>
          <w:sz w:val="24"/>
          <w:szCs w:val="24"/>
        </w:rPr>
        <w:t>«Основы православной культуры»</w:t>
      </w:r>
      <w:r>
        <w:rPr>
          <w:rFonts w:ascii="Times New Roman" w:hAnsi="Times New Roman" w:cs="Times New Roman"/>
          <w:color w:val="000000"/>
          <w:sz w:val="24"/>
          <w:szCs w:val="24"/>
        </w:rPr>
        <w:t>) выб</w:t>
      </w:r>
      <w:r w:rsidRPr="00AD0BA0">
        <w:rPr>
          <w:rFonts w:ascii="Times New Roman" w:hAnsi="Times New Roman" w:cs="Times New Roman"/>
          <w:color w:val="000000"/>
          <w:sz w:val="24"/>
          <w:szCs w:val="24"/>
        </w:rPr>
        <w:t>ран родителями (законными представителями) обучающихся.</w:t>
      </w:r>
      <w:r w:rsidRPr="00AD0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ние предмета проводится без балльного оценивания знаний обучающихся.</w:t>
      </w:r>
    </w:p>
    <w:p w:rsidR="00AD0BA0" w:rsidRDefault="00AD0BA0" w:rsidP="00AD0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BA0">
        <w:rPr>
          <w:rFonts w:ascii="Times New Roman" w:hAnsi="Times New Roman" w:cs="Times New Roman"/>
          <w:color w:val="000000"/>
          <w:sz w:val="24"/>
          <w:szCs w:val="24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E6158" w:rsidRDefault="009E6158" w:rsidP="00FD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СанПиН, с целью</w:t>
      </w:r>
      <w:r w:rsidRPr="00A80595">
        <w:rPr>
          <w:rFonts w:ascii="Times New Roman" w:hAnsi="Times New Roman" w:cs="Times New Roman"/>
          <w:sz w:val="24"/>
          <w:szCs w:val="24"/>
        </w:rPr>
        <w:t xml:space="preserve"> пропаганды здорового образа жизни среди обучающихся и позитивного влияния на улучшение здоровья школьников преподавание физической культуры ведется по 3-часовой рабочей программе учителя,  составленной на основе авторской программы  «Физическая культура в начальной школе», автор: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 xml:space="preserve"> В.И. Лях.</w:t>
      </w:r>
    </w:p>
    <w:p w:rsidR="00E139BB" w:rsidRPr="00A80595" w:rsidRDefault="00E139BB" w:rsidP="00E13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- </w:t>
      </w:r>
      <w:r w:rsidRPr="00A80595">
        <w:rPr>
          <w:rFonts w:ascii="Times New Roman" w:hAnsi="Times New Roman" w:cs="Times New Roman"/>
          <w:b/>
          <w:sz w:val="24"/>
          <w:szCs w:val="24"/>
        </w:rPr>
        <w:t>учебное время</w:t>
      </w:r>
      <w:r w:rsidRPr="00A80595">
        <w:rPr>
          <w:rFonts w:ascii="Times New Roman" w:hAnsi="Times New Roman" w:cs="Times New Roman"/>
          <w:sz w:val="24"/>
          <w:szCs w:val="24"/>
        </w:rPr>
        <w:t>, отводимое на изучение предметов (недельное);</w:t>
      </w:r>
    </w:p>
    <w:p w:rsidR="009E6158" w:rsidRDefault="00E139BB" w:rsidP="009E6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-</w:t>
      </w:r>
      <w:r w:rsidRPr="00A80595">
        <w:rPr>
          <w:rFonts w:ascii="Times New Roman" w:hAnsi="Times New Roman" w:cs="Times New Roman"/>
          <w:b/>
          <w:sz w:val="24"/>
          <w:szCs w:val="24"/>
        </w:rPr>
        <w:t xml:space="preserve">общий </w:t>
      </w:r>
      <w:r w:rsidRPr="00A80595">
        <w:rPr>
          <w:rFonts w:ascii="Times New Roman" w:hAnsi="Times New Roman" w:cs="Times New Roman"/>
          <w:sz w:val="24"/>
          <w:szCs w:val="24"/>
        </w:rPr>
        <w:t xml:space="preserve">объём нагрузки и </w:t>
      </w:r>
      <w:r w:rsidRPr="00A80595">
        <w:rPr>
          <w:rFonts w:ascii="Times New Roman" w:hAnsi="Times New Roman" w:cs="Times New Roman"/>
          <w:b/>
          <w:sz w:val="24"/>
          <w:szCs w:val="24"/>
        </w:rPr>
        <w:t>максимальный</w:t>
      </w:r>
      <w:r w:rsidRPr="00A80595">
        <w:rPr>
          <w:rFonts w:ascii="Times New Roman" w:hAnsi="Times New Roman" w:cs="Times New Roman"/>
          <w:sz w:val="24"/>
          <w:szCs w:val="24"/>
        </w:rPr>
        <w:t xml:space="preserve"> объём аудиторной нагрузки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>;</w:t>
      </w:r>
    </w:p>
    <w:p w:rsidR="00E139BB" w:rsidRPr="009845C2" w:rsidRDefault="00E139BB" w:rsidP="00E139BB">
      <w:pPr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2D371D">
        <w:rPr>
          <w:rFonts w:ascii="Times New Roman" w:hAnsi="Times New Roman" w:cs="Times New Roman"/>
          <w:sz w:val="24"/>
          <w:szCs w:val="24"/>
        </w:rPr>
        <w:t>Региональный интегрированный курс «</w:t>
      </w:r>
      <w:proofErr w:type="spellStart"/>
      <w:r w:rsidRPr="002D371D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2D37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несен на </w:t>
      </w:r>
      <w:r w:rsidRPr="0040027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неурочную деятельность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E139BB" w:rsidRPr="00A80595" w:rsidRDefault="00E139BB" w:rsidP="009E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39BB" w:rsidRDefault="00E139BB" w:rsidP="00E1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сновного общего об</w:t>
      </w:r>
      <w:r w:rsidRPr="002D371D">
        <w:rPr>
          <w:rFonts w:ascii="Times New Roman" w:hAnsi="Times New Roman" w:cs="Times New Roman"/>
          <w:b/>
          <w:sz w:val="24"/>
          <w:szCs w:val="24"/>
        </w:rPr>
        <w:t>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9BB" w:rsidRPr="00A80595" w:rsidRDefault="00E139BB" w:rsidP="00E139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Основное общее образование обеспечивает личностное самоопределение </w:t>
      </w:r>
      <w:proofErr w:type="gramStart"/>
      <w:r w:rsidRPr="00A805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595">
        <w:rPr>
          <w:rFonts w:ascii="Times New Roman" w:hAnsi="Times New Roman" w:cs="Times New Roman"/>
          <w:sz w:val="24"/>
          <w:szCs w:val="24"/>
        </w:rPr>
        <w:t>. С этой целью  формируются нравственные качества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Для достижения данной цели вытекают следующие задачи:</w:t>
      </w:r>
    </w:p>
    <w:p w:rsidR="00E139BB" w:rsidRPr="00A80595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95">
        <w:rPr>
          <w:rStyle w:val="dash0410005f0431005f0437005f0430005f0446005f0020005f0441005f043f005f0438005f0441005f043a005f0430005f005fchar1char1"/>
        </w:rPr>
        <w:t>- </w:t>
      </w:r>
      <w:r w:rsidRPr="00A80595">
        <w:rPr>
          <w:rFonts w:ascii="Times New Roman" w:hAnsi="Times New Roman" w:cs="Times New Roman"/>
          <w:sz w:val="24"/>
          <w:szCs w:val="24"/>
        </w:rPr>
        <w:t xml:space="preserve"> создать благоприятные условия для перехода обучающихся 5-х классов от учебных действий, характерных для начальной школы, к новой внутренней позиции обучающегося</w:t>
      </w:r>
      <w:r w:rsidRPr="00A8059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80595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  <w:proofErr w:type="gramEnd"/>
    </w:p>
    <w:p w:rsidR="00E139BB" w:rsidRPr="00A80595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Style w:val="dash0410005f0431005f0437005f0430005f0446005f0020005f0441005f043f005f0438005f0441005f043a005f0430005f005fchar1char1"/>
        </w:rPr>
        <w:lastRenderedPageBreak/>
        <w:t>- </w:t>
      </w:r>
      <w:r w:rsidRPr="00A80595">
        <w:rPr>
          <w:rFonts w:ascii="Times New Roman" w:hAnsi="Times New Roman" w:cs="Times New Roman"/>
          <w:sz w:val="24"/>
          <w:szCs w:val="24"/>
        </w:rPr>
        <w:t xml:space="preserve"> осуществлять на данном возрастном уровне качественного преобразования учебных действий, таких как</w:t>
      </w:r>
      <w:r w:rsidRPr="00A80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 xml:space="preserve"> моделирование, контроль и оценка, </w:t>
      </w:r>
      <w:r w:rsidRPr="00A80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595">
        <w:rPr>
          <w:rFonts w:ascii="Times New Roman" w:hAnsi="Times New Roman" w:cs="Times New Roman"/>
          <w:sz w:val="24"/>
          <w:szCs w:val="24"/>
        </w:rPr>
        <w:t>проектирование собственной учебной деятельности;</w:t>
      </w:r>
    </w:p>
    <w:p w:rsidR="00E139BB" w:rsidRPr="00A80595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Style w:val="dash0410005f0431005f0437005f0430005f0446005f0020005f0441005f043f005f0438005f0441005f043a005f0430005f005fchar1char1"/>
        </w:rPr>
        <w:t>- </w:t>
      </w:r>
      <w:r w:rsidRPr="00A80595">
        <w:rPr>
          <w:rFonts w:ascii="Times New Roman" w:hAnsi="Times New Roman" w:cs="Times New Roman"/>
          <w:sz w:val="24"/>
          <w:szCs w:val="24"/>
        </w:rPr>
        <w:t xml:space="preserve"> формировать 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139BB" w:rsidRPr="00A80595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95">
        <w:rPr>
          <w:rStyle w:val="dash0410005f0431005f0437005f0430005f0446005f0020005f0441005f043f005f0438005f0441005f043a005f0430005f005fchar1char1"/>
        </w:rPr>
        <w:t>- </w:t>
      </w:r>
      <w:r w:rsidRPr="00A80595">
        <w:rPr>
          <w:rFonts w:ascii="Times New Roman" w:hAnsi="Times New Roman" w:cs="Times New Roman"/>
          <w:sz w:val="24"/>
          <w:szCs w:val="24"/>
        </w:rPr>
        <w:t xml:space="preserve"> способствовать овладению коммуникативными средствами и способами организации кооперации и сотрудничества.</w:t>
      </w:r>
    </w:p>
    <w:p w:rsidR="00E139BB" w:rsidRPr="00A80595" w:rsidRDefault="00E139BB" w:rsidP="00E139BB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Учебный план школы в 5-9 классах, реализуя принципы преемственности, составлен на основе </w:t>
      </w:r>
      <w:r w:rsidRPr="00A80595">
        <w:rPr>
          <w:rFonts w:ascii="Times New Roman" w:hAnsi="Times New Roman" w:cs="Times New Roman"/>
          <w:spacing w:val="-3"/>
          <w:sz w:val="24"/>
          <w:szCs w:val="24"/>
        </w:rPr>
        <w:t>регионального базисного учебного плана для общеобразовательных учреждений в Ростовской  области</w:t>
      </w:r>
      <w:r w:rsidRPr="00A80595">
        <w:rPr>
          <w:rFonts w:ascii="Times New Roman" w:hAnsi="Times New Roman" w:cs="Times New Roman"/>
          <w:sz w:val="24"/>
          <w:szCs w:val="24"/>
        </w:rPr>
        <w:t>. Учебный план  учитывает специфику Образовательной программы учебного заведения, а также обеспечивает возможность формирования индивидуальной образовательной траектории учащихся, учитывая их личные возможности, интересы и склонности.</w:t>
      </w:r>
    </w:p>
    <w:p w:rsidR="00E139BB" w:rsidRPr="00A80595" w:rsidRDefault="00E139BB" w:rsidP="00E139BB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В соответствии с п.10.9.  СанПиН 2.4.2 2821 – 10 продолжи</w:t>
      </w:r>
      <w:r>
        <w:rPr>
          <w:rFonts w:ascii="Times New Roman" w:hAnsi="Times New Roman" w:cs="Times New Roman"/>
          <w:sz w:val="24"/>
          <w:szCs w:val="24"/>
        </w:rPr>
        <w:t>тельность урока – 45</w:t>
      </w:r>
      <w:r w:rsidRPr="00A8059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E139BB" w:rsidRPr="00A80595" w:rsidRDefault="00E139BB" w:rsidP="00E139BB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>В соответствии с п.10.5. СанПиН 2.4.2 2821 - 10 максимально допу</w:t>
      </w:r>
      <w:r>
        <w:rPr>
          <w:rFonts w:ascii="Times New Roman" w:hAnsi="Times New Roman" w:cs="Times New Roman"/>
          <w:sz w:val="24"/>
          <w:szCs w:val="24"/>
        </w:rPr>
        <w:t>стимая недельная нагрузка  при 5</w:t>
      </w:r>
      <w:r w:rsidRPr="00A80595">
        <w:rPr>
          <w:rFonts w:ascii="Times New Roman" w:hAnsi="Times New Roman" w:cs="Times New Roman"/>
          <w:sz w:val="24"/>
          <w:szCs w:val="24"/>
        </w:rPr>
        <w:t xml:space="preserve">-дневной рабочей неделе: </w:t>
      </w:r>
    </w:p>
    <w:p w:rsidR="00E139BB" w:rsidRPr="00A80595" w:rsidRDefault="00E139BB" w:rsidP="00E139BB">
      <w:pPr>
        <w:pStyle w:val="3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для 5 класса – </w:t>
      </w:r>
      <w:r w:rsidRPr="00A80595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A80595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A80595">
        <w:rPr>
          <w:sz w:val="24"/>
          <w:szCs w:val="24"/>
        </w:rPr>
        <w:t>;</w:t>
      </w:r>
    </w:p>
    <w:p w:rsidR="00E139BB" w:rsidRPr="00A80595" w:rsidRDefault="00E139BB" w:rsidP="00E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  для 6 клас</w:t>
      </w:r>
      <w:r>
        <w:rPr>
          <w:rFonts w:ascii="Times New Roman" w:hAnsi="Times New Roman" w:cs="Times New Roman"/>
          <w:sz w:val="24"/>
          <w:szCs w:val="24"/>
        </w:rPr>
        <w:t>са – 29 часов</w:t>
      </w:r>
      <w:r w:rsidRPr="00A80595">
        <w:rPr>
          <w:rFonts w:ascii="Times New Roman" w:hAnsi="Times New Roman" w:cs="Times New Roman"/>
          <w:sz w:val="24"/>
          <w:szCs w:val="24"/>
        </w:rPr>
        <w:t>;</w:t>
      </w:r>
    </w:p>
    <w:p w:rsidR="00E139BB" w:rsidRDefault="00E139BB" w:rsidP="00E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7 класса – 31 час</w:t>
      </w:r>
      <w:r w:rsidRPr="00A80595">
        <w:rPr>
          <w:rFonts w:ascii="Times New Roman" w:hAnsi="Times New Roman" w:cs="Times New Roman"/>
          <w:sz w:val="24"/>
          <w:szCs w:val="24"/>
        </w:rPr>
        <w:t>;</w:t>
      </w:r>
    </w:p>
    <w:p w:rsidR="00E139BB" w:rsidRPr="00A80595" w:rsidRDefault="00E139BB" w:rsidP="00E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8 класса – 32 часа;</w:t>
      </w:r>
    </w:p>
    <w:p w:rsidR="00E139BB" w:rsidRPr="00A80595" w:rsidRDefault="00E139BB" w:rsidP="00E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 9 класса – 33 часа</w:t>
      </w:r>
      <w:r w:rsidRPr="00A80595">
        <w:rPr>
          <w:rFonts w:ascii="Times New Roman" w:hAnsi="Times New Roman" w:cs="Times New Roman"/>
          <w:sz w:val="24"/>
          <w:szCs w:val="24"/>
        </w:rPr>
        <w:t>.</w:t>
      </w:r>
    </w:p>
    <w:p w:rsidR="00E139BB" w:rsidRDefault="00E139BB" w:rsidP="00E139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80595">
        <w:rPr>
          <w:rFonts w:ascii="Times New Roman" w:hAnsi="Times New Roman" w:cs="Times New Roman"/>
          <w:sz w:val="24"/>
          <w:szCs w:val="24"/>
        </w:rPr>
        <w:t xml:space="preserve">В соответствии с п. 10.30. СанПиН 2.4.2. 2821-10 суммарный максимальный объем обязательных домашних заданий не превышает допустимой нормы: 5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 – 2 часа, 6 – 8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 xml:space="preserve">. – 2,5 часа, 9 </w:t>
      </w:r>
      <w:proofErr w:type="spellStart"/>
      <w:r w:rsidRPr="00A805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595">
        <w:rPr>
          <w:rFonts w:ascii="Times New Roman" w:hAnsi="Times New Roman" w:cs="Times New Roman"/>
          <w:sz w:val="24"/>
          <w:szCs w:val="24"/>
        </w:rPr>
        <w:t>. – 3,5 часа.</w:t>
      </w:r>
    </w:p>
    <w:p w:rsidR="00E139BB" w:rsidRPr="00133104" w:rsidRDefault="00E139BB" w:rsidP="00E139B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3104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ФГОС 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FC1">
        <w:rPr>
          <w:rFonts w:ascii="Times New Roman" w:hAnsi="Times New Roman" w:cs="Times New Roman"/>
          <w:b/>
          <w:sz w:val="24"/>
          <w:szCs w:val="24"/>
        </w:rPr>
        <w:t>(приложение № 2</w:t>
      </w:r>
      <w:r>
        <w:rPr>
          <w:rFonts w:ascii="Times New Roman" w:hAnsi="Times New Roman" w:cs="Times New Roman"/>
          <w:b/>
          <w:sz w:val="24"/>
          <w:szCs w:val="24"/>
        </w:rPr>
        <w:t>, 3</w:t>
      </w:r>
      <w:r w:rsidRPr="004A4FC1">
        <w:rPr>
          <w:rFonts w:ascii="Times New Roman" w:hAnsi="Times New Roman" w:cs="Times New Roman"/>
          <w:b/>
          <w:sz w:val="24"/>
          <w:szCs w:val="24"/>
        </w:rPr>
        <w:t>)</w:t>
      </w:r>
    </w:p>
    <w:p w:rsidR="00E139BB" w:rsidRDefault="00FD52FC" w:rsidP="00E139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E139BB">
        <w:rPr>
          <w:rFonts w:ascii="Times New Roman" w:hAnsi="Times New Roman" w:cs="Times New Roman"/>
          <w:sz w:val="24"/>
          <w:szCs w:val="24"/>
        </w:rPr>
        <w:t xml:space="preserve"> учебном году МБОУ СОШ № 31 в рамках ФГОС основного общего образования обучаются 5-9 классы.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139BB" w:rsidRPr="006321EA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 xml:space="preserve">Филология» </w:t>
      </w:r>
      <w:r w:rsidRPr="00224FD4">
        <w:rPr>
          <w:rFonts w:ascii="Times New Roman" w:hAnsi="Times New Roman" w:cs="Times New Roman"/>
          <w:sz w:val="24"/>
          <w:szCs w:val="24"/>
        </w:rPr>
        <w:t xml:space="preserve">представлена предметами «Русский язык» (5 часов в неделю); «Литература» (3 часа в неделю); «Иностранный язык (3 часа в неделю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В предметной области «Математика» изучается предмет «Математика» (5 часов в неделю). 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«Общественно-научные предметы»</w:t>
      </w:r>
      <w:r w:rsidRPr="00224FD4">
        <w:rPr>
          <w:rFonts w:ascii="Times New Roman" w:hAnsi="Times New Roman" w:cs="Times New Roman"/>
          <w:sz w:val="24"/>
          <w:szCs w:val="24"/>
        </w:rPr>
        <w:t xml:space="preserve"> включает в себя предметы: «История (Всеобщая история)» (2 часа в неделю), </w:t>
      </w:r>
      <w:r>
        <w:rPr>
          <w:rFonts w:ascii="Times New Roman" w:hAnsi="Times New Roman" w:cs="Times New Roman"/>
          <w:sz w:val="24"/>
          <w:szCs w:val="24"/>
        </w:rPr>
        <w:t>«Обществознание» (1 час в неделю за счет</w:t>
      </w:r>
      <w:r w:rsidRPr="0019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, формируемой</w:t>
      </w:r>
      <w:r w:rsidRPr="00224FD4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24FD4">
        <w:rPr>
          <w:rFonts w:ascii="Times New Roman" w:hAnsi="Times New Roman" w:cs="Times New Roman"/>
          <w:sz w:val="24"/>
          <w:szCs w:val="24"/>
        </w:rPr>
        <w:t xml:space="preserve">«География» (1 час в неделю). 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Изучение естественно - научных предметов представлено предметом «Биология» (1 час в неделю). 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«Искусство»</w:t>
      </w:r>
      <w:r w:rsidRPr="00224FD4">
        <w:rPr>
          <w:rFonts w:ascii="Times New Roman" w:hAnsi="Times New Roman" w:cs="Times New Roman"/>
          <w:sz w:val="24"/>
          <w:szCs w:val="24"/>
        </w:rPr>
        <w:t xml:space="preserve"> реализуется через изучение предметов «Изобразительное искусство» (1 час в неделю) и «Музыка» (1 час в неделю). 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На предмет «Технология» отведено 2 часа в неделю. Обучение технологии строится  по двум направлениям «Технология. Технический труд» и «Технология. Обслуживающий труд». </w:t>
      </w:r>
    </w:p>
    <w:p w:rsidR="00E139BB" w:rsidRPr="00224FD4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Изучение предмета «Физическая куль</w:t>
      </w:r>
      <w:r>
        <w:rPr>
          <w:rFonts w:ascii="Times New Roman" w:hAnsi="Times New Roman" w:cs="Times New Roman"/>
          <w:sz w:val="24"/>
          <w:szCs w:val="24"/>
        </w:rPr>
        <w:t>тура» при 5-дневной нагрузке предусмотрено из расчёта 2</w:t>
      </w:r>
      <w:r w:rsidRPr="00224F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4FD4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7778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858">
        <w:rPr>
          <w:rFonts w:ascii="Times New Roman" w:hAnsi="Times New Roman" w:cs="Times New Roman"/>
          <w:iCs/>
          <w:sz w:val="24"/>
          <w:szCs w:val="24"/>
        </w:rPr>
        <w:t xml:space="preserve">СанПиН 2.4.2.2821-10 </w:t>
      </w:r>
      <w:r w:rsidRPr="00777858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. </w:t>
      </w:r>
      <w:r w:rsidRPr="00777858">
        <w:rPr>
          <w:rFonts w:ascii="Times New Roman" w:hAnsi="Times New Roman" w:cs="Times New Roman"/>
          <w:iCs/>
          <w:sz w:val="24"/>
          <w:szCs w:val="24"/>
        </w:rPr>
        <w:t>Д</w:t>
      </w:r>
      <w:r w:rsidRPr="00777858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</w:t>
      </w:r>
      <w:proofErr w:type="gramStart"/>
      <w:r w:rsidRPr="00777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858">
        <w:rPr>
          <w:rFonts w:ascii="Times New Roman" w:hAnsi="Times New Roman" w:cs="Times New Roman"/>
          <w:sz w:val="24"/>
          <w:szCs w:val="24"/>
        </w:rPr>
        <w:t xml:space="preserve">  1 час физической культуры  будет добавлен во внеурочной форме.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666">
        <w:rPr>
          <w:rFonts w:ascii="Times New Roman" w:hAnsi="Times New Roman" w:cs="Times New Roman"/>
          <w:sz w:val="24"/>
          <w:szCs w:val="24"/>
        </w:rPr>
        <w:t>Часть,</w:t>
      </w:r>
      <w:r w:rsidRPr="00224FD4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</w:t>
      </w:r>
      <w:r w:rsidR="00AC22C0">
        <w:rPr>
          <w:rFonts w:ascii="Times New Roman" w:hAnsi="Times New Roman" w:cs="Times New Roman"/>
          <w:sz w:val="24"/>
          <w:szCs w:val="24"/>
        </w:rPr>
        <w:t>:</w:t>
      </w:r>
      <w:r w:rsidRPr="0022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666" w:rsidRPr="00224FD4" w:rsidRDefault="00557666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«Математика и информатика» представлена предметом информатика -1 час.  </w:t>
      </w:r>
    </w:p>
    <w:p w:rsidR="00FD52FC" w:rsidRPr="0026695E" w:rsidRDefault="00FD52FC" w:rsidP="00E1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5E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изуча</w:t>
      </w:r>
      <w:r w:rsidR="0026695E" w:rsidRPr="0026695E">
        <w:rPr>
          <w:rFonts w:ascii="Times New Roman" w:hAnsi="Times New Roman" w:cs="Times New Roman"/>
          <w:sz w:val="24"/>
          <w:szCs w:val="24"/>
        </w:rPr>
        <w:t>ет</w:t>
      </w:r>
      <w:r w:rsidRPr="0026695E">
        <w:rPr>
          <w:rFonts w:ascii="Times New Roman" w:hAnsi="Times New Roman" w:cs="Times New Roman"/>
          <w:sz w:val="24"/>
          <w:szCs w:val="24"/>
        </w:rPr>
        <w:t>ся в рамках внеурочной деятельности</w:t>
      </w:r>
    </w:p>
    <w:p w:rsidR="00E139BB" w:rsidRPr="00224FD4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E139BB" w:rsidRPr="00224FD4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 xml:space="preserve">Обязательная часть. </w:t>
      </w:r>
    </w:p>
    <w:p w:rsidR="00E139BB" w:rsidRPr="007A04F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7A04FB">
        <w:rPr>
          <w:rFonts w:ascii="Times New Roman" w:hAnsi="Times New Roman" w:cs="Times New Roman"/>
          <w:sz w:val="24"/>
          <w:szCs w:val="24"/>
        </w:rPr>
        <w:t xml:space="preserve"> представлена предметами «Русский язык» (6 часов в неделю); «Литература» (3 часа в неделю); «Иностранный язык» (3 часа в неделю).</w:t>
      </w:r>
    </w:p>
    <w:p w:rsidR="00E139BB" w:rsidRPr="007A04F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 В предметной области «Математика» изучается предмет «Математика» (5 часов в неделю). </w:t>
      </w:r>
    </w:p>
    <w:p w:rsidR="00E139BB" w:rsidRPr="007A04F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 w:rsidRPr="007A04FB">
        <w:rPr>
          <w:rFonts w:ascii="Times New Roman" w:hAnsi="Times New Roman" w:cs="Times New Roman"/>
          <w:sz w:val="24"/>
          <w:szCs w:val="24"/>
        </w:rPr>
        <w:t xml:space="preserve">» включает в себя предметы: «История» (2 часа в неделю); «Обществознание» (1 час в неделю) и «География» (1 час в неделю). Содержание учебного предмета «История» построено по модульному принципу и включает содержательные разделы «История России»  и «История средних веков». 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естественно - научных</w:t>
      </w:r>
      <w:r w:rsidRPr="007A04FB">
        <w:rPr>
          <w:rFonts w:ascii="Times New Roman" w:hAnsi="Times New Roman" w:cs="Times New Roman"/>
          <w:sz w:val="24"/>
          <w:szCs w:val="24"/>
        </w:rPr>
        <w:t xml:space="preserve"> предметов представлено предметом «Биология» (1 час в неделю). 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Искусство</w:t>
      </w:r>
      <w:r w:rsidRPr="007A04FB">
        <w:rPr>
          <w:rFonts w:ascii="Times New Roman" w:hAnsi="Times New Roman" w:cs="Times New Roman"/>
          <w:sz w:val="24"/>
          <w:szCs w:val="24"/>
        </w:rPr>
        <w:t xml:space="preserve">» реализуется через изучение предметов «Изобразительное искусство» (1 час в неделю) и «Музыка» (1 час в неделю). </w:t>
      </w:r>
    </w:p>
    <w:p w:rsidR="00E139BB" w:rsidRPr="007A04F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             На предмет «Технология» отведено 2 часа в неделю. Обучение технологии строится </w:t>
      </w:r>
      <w:proofErr w:type="gramStart"/>
      <w:r w:rsidRPr="007A04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04FB">
        <w:rPr>
          <w:rFonts w:ascii="Times New Roman" w:hAnsi="Times New Roman" w:cs="Times New Roman"/>
          <w:sz w:val="24"/>
          <w:szCs w:val="24"/>
        </w:rPr>
        <w:t xml:space="preserve"> по двум направлениям «Технология. Технический труд» и «Технология. Обслуживающий труд».  </w:t>
      </w:r>
    </w:p>
    <w:p w:rsidR="00E139BB" w:rsidRPr="007A04F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             Изучение предмета «Физическая куль</w:t>
      </w:r>
      <w:r>
        <w:rPr>
          <w:rFonts w:ascii="Times New Roman" w:hAnsi="Times New Roman" w:cs="Times New Roman"/>
          <w:sz w:val="24"/>
          <w:szCs w:val="24"/>
        </w:rPr>
        <w:t>тура» предусмотрено из расчёта 2</w:t>
      </w:r>
      <w:r w:rsidRPr="007A04F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4FB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7778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858">
        <w:rPr>
          <w:rFonts w:ascii="Times New Roman" w:hAnsi="Times New Roman" w:cs="Times New Roman"/>
          <w:iCs/>
          <w:sz w:val="24"/>
          <w:szCs w:val="24"/>
        </w:rPr>
        <w:t xml:space="preserve">СанПиН 2.4.2.2821-10 </w:t>
      </w:r>
      <w:r w:rsidRPr="00777858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. </w:t>
      </w:r>
      <w:r w:rsidRPr="00777858">
        <w:rPr>
          <w:rFonts w:ascii="Times New Roman" w:hAnsi="Times New Roman" w:cs="Times New Roman"/>
          <w:iCs/>
          <w:sz w:val="24"/>
          <w:szCs w:val="24"/>
        </w:rPr>
        <w:t>Д</w:t>
      </w:r>
      <w:r w:rsidRPr="00777858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</w:t>
      </w:r>
      <w:proofErr w:type="gramStart"/>
      <w:r w:rsidRPr="00777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858">
        <w:rPr>
          <w:rFonts w:ascii="Times New Roman" w:hAnsi="Times New Roman" w:cs="Times New Roman"/>
          <w:sz w:val="24"/>
          <w:szCs w:val="24"/>
        </w:rPr>
        <w:t xml:space="preserve">  1 час физической культуры  будет добавлен во внеурочной форме.</w:t>
      </w:r>
      <w:r w:rsidRPr="007A0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BB" w:rsidRDefault="00E139BB" w:rsidP="00E1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7666">
        <w:rPr>
          <w:rFonts w:ascii="Times New Roman" w:hAnsi="Times New Roman" w:cs="Times New Roman"/>
          <w:sz w:val="24"/>
          <w:szCs w:val="24"/>
        </w:rPr>
        <w:t>Часть, формируемая участни</w:t>
      </w:r>
      <w:r w:rsidR="00AC22C0" w:rsidRPr="00557666">
        <w:rPr>
          <w:rFonts w:ascii="Times New Roman" w:hAnsi="Times New Roman" w:cs="Times New Roman"/>
          <w:sz w:val="24"/>
          <w:szCs w:val="24"/>
        </w:rPr>
        <w:t>ками образовательных отношений:</w:t>
      </w:r>
    </w:p>
    <w:p w:rsidR="00557666" w:rsidRPr="00224FD4" w:rsidRDefault="00557666" w:rsidP="0055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предметом информатика -1 час.  </w:t>
      </w:r>
    </w:p>
    <w:p w:rsidR="003A663C" w:rsidRPr="0026695E" w:rsidRDefault="003A663C" w:rsidP="003A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5E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изучается в рамках внеурочной деятельности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FB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FB">
        <w:rPr>
          <w:rFonts w:ascii="Times New Roman" w:hAnsi="Times New Roman" w:cs="Times New Roman"/>
          <w:b/>
          <w:sz w:val="24"/>
          <w:szCs w:val="24"/>
        </w:rPr>
        <w:t xml:space="preserve">Обязательная часть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лология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представлена предметами «Русский язык» (4 часа в неделю); «Литература» (2 часа в неделю); «Иностранный язык» (3 часа в неделю)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В предметной области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Pr="007E567D">
        <w:rPr>
          <w:rFonts w:ascii="Times New Roman" w:hAnsi="Times New Roman" w:cs="Times New Roman"/>
          <w:sz w:val="24"/>
          <w:szCs w:val="24"/>
        </w:rPr>
        <w:t>» изучается предмет «Математика. Алгебра» (3 часа в неделю), предмет «Математика. Геометрия» (2 часа в неделю) и предмет «Информатика» (1 час в неделю).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 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включает в себя предметы: «История» (2 часа в неделю); «Обществознание» (1 час в неделю) и «География» (2 часа в неделю). Содержание учебного предмета «История» построено по модульному принципу и включает содержательные разделы «История России» и «Всеобщая история»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естественно - научных</w:t>
      </w:r>
      <w:r w:rsidRPr="007E567D">
        <w:rPr>
          <w:rFonts w:ascii="Times New Roman" w:hAnsi="Times New Roman" w:cs="Times New Roman"/>
          <w:sz w:val="24"/>
          <w:szCs w:val="24"/>
        </w:rPr>
        <w:t xml:space="preserve"> предметов пред</w:t>
      </w:r>
      <w:r w:rsidR="0026695E">
        <w:rPr>
          <w:rFonts w:ascii="Times New Roman" w:hAnsi="Times New Roman" w:cs="Times New Roman"/>
          <w:sz w:val="24"/>
          <w:szCs w:val="24"/>
        </w:rPr>
        <w:t>ставлено предметом «Биология» - 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 w:rsidR="0026695E"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26695E">
        <w:rPr>
          <w:rFonts w:ascii="Times New Roman" w:hAnsi="Times New Roman" w:cs="Times New Roman"/>
          <w:sz w:val="24"/>
          <w:szCs w:val="24"/>
        </w:rPr>
        <w:t>, (1 час в неделю добавлен за счет</w:t>
      </w:r>
      <w:r w:rsidR="0026695E" w:rsidRPr="0019537F">
        <w:rPr>
          <w:rFonts w:ascii="Times New Roman" w:hAnsi="Times New Roman" w:cs="Times New Roman"/>
          <w:sz w:val="24"/>
          <w:szCs w:val="24"/>
        </w:rPr>
        <w:t xml:space="preserve"> </w:t>
      </w:r>
      <w:r w:rsidR="0026695E">
        <w:rPr>
          <w:rFonts w:ascii="Times New Roman" w:hAnsi="Times New Roman" w:cs="Times New Roman"/>
          <w:sz w:val="24"/>
          <w:szCs w:val="24"/>
        </w:rPr>
        <w:t>части, формируемой</w:t>
      </w:r>
      <w:r w:rsidR="0026695E" w:rsidRPr="00224FD4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Pr="007E567D">
        <w:rPr>
          <w:rFonts w:ascii="Times New Roman" w:hAnsi="Times New Roman" w:cs="Times New Roman"/>
          <w:sz w:val="24"/>
          <w:szCs w:val="24"/>
        </w:rPr>
        <w:t xml:space="preserve">) и предметом «Физика» (2 часа в неделю)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реализуется через изучение предметов «Изобразительное искусство» (1 час в неделю) и «Музыка» (1 час в неделю)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На предмет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 w:rsidRPr="007E567D">
        <w:rPr>
          <w:rFonts w:ascii="Times New Roman" w:hAnsi="Times New Roman" w:cs="Times New Roman"/>
          <w:sz w:val="24"/>
          <w:szCs w:val="24"/>
        </w:rPr>
        <w:t>» отведено 2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Обучение технологии строится </w:t>
      </w:r>
      <w:r w:rsidRPr="007E567D">
        <w:rPr>
          <w:rFonts w:ascii="Times New Roman" w:hAnsi="Times New Roman" w:cs="Times New Roman"/>
          <w:sz w:val="24"/>
          <w:szCs w:val="24"/>
        </w:rPr>
        <w:t xml:space="preserve"> по двум направлениям «Технология. Технический труд» и «Технология. Обслуживающий труд». </w:t>
      </w:r>
    </w:p>
    <w:p w:rsidR="00E139BB" w:rsidRPr="007E567D" w:rsidRDefault="00E139BB" w:rsidP="0037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lastRenderedPageBreak/>
        <w:t>Изучение предмета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» предусмотрено из расчёта 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7778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858">
        <w:rPr>
          <w:rFonts w:ascii="Times New Roman" w:hAnsi="Times New Roman" w:cs="Times New Roman"/>
          <w:iCs/>
          <w:sz w:val="24"/>
          <w:szCs w:val="24"/>
        </w:rPr>
        <w:t xml:space="preserve">СанПиН 2.4.2.2821-10 </w:t>
      </w:r>
      <w:r w:rsidRPr="00777858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. </w:t>
      </w:r>
      <w:r w:rsidRPr="00777858">
        <w:rPr>
          <w:rFonts w:ascii="Times New Roman" w:hAnsi="Times New Roman" w:cs="Times New Roman"/>
          <w:iCs/>
          <w:sz w:val="24"/>
          <w:szCs w:val="24"/>
        </w:rPr>
        <w:t>Д</w:t>
      </w:r>
      <w:r w:rsidRPr="00777858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</w:t>
      </w:r>
      <w:proofErr w:type="gramStart"/>
      <w:r w:rsidRPr="00777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858">
        <w:rPr>
          <w:rFonts w:ascii="Times New Roman" w:hAnsi="Times New Roman" w:cs="Times New Roman"/>
          <w:sz w:val="24"/>
          <w:szCs w:val="24"/>
        </w:rPr>
        <w:t xml:space="preserve">  1 час физической культуры  будет добавлен во внеурочной форме.</w:t>
      </w:r>
      <w:r w:rsidR="00377914" w:rsidRPr="00377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39B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Часть, формиру</w:t>
      </w:r>
      <w:r w:rsidR="00AC22C0">
        <w:rPr>
          <w:rFonts w:ascii="Times New Roman" w:hAnsi="Times New Roman" w:cs="Times New Roman"/>
          <w:sz w:val="24"/>
          <w:szCs w:val="24"/>
        </w:rPr>
        <w:t>емая участниками образовательного процесса:</w:t>
      </w:r>
    </w:p>
    <w:p w:rsidR="00377914" w:rsidRDefault="00377914" w:rsidP="00377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D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</w:p>
    <w:p w:rsidR="00557666" w:rsidRPr="002F7B3D" w:rsidRDefault="00557666" w:rsidP="0037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Биология»-1 час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A04FB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FB">
        <w:rPr>
          <w:rFonts w:ascii="Times New Roman" w:hAnsi="Times New Roman" w:cs="Times New Roman"/>
          <w:b/>
          <w:sz w:val="24"/>
          <w:szCs w:val="24"/>
        </w:rPr>
        <w:t xml:space="preserve">Обязательная часть. </w:t>
      </w:r>
    </w:p>
    <w:p w:rsidR="00E139B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лология</w:t>
      </w:r>
      <w:r w:rsidRPr="007E567D">
        <w:rPr>
          <w:rFonts w:ascii="Times New Roman" w:hAnsi="Times New Roman" w:cs="Times New Roman"/>
          <w:sz w:val="24"/>
          <w:szCs w:val="24"/>
        </w:rPr>
        <w:t>» представл</w:t>
      </w:r>
      <w:r>
        <w:rPr>
          <w:rFonts w:ascii="Times New Roman" w:hAnsi="Times New Roman" w:cs="Times New Roman"/>
          <w:sz w:val="24"/>
          <w:szCs w:val="24"/>
        </w:rPr>
        <w:t>ена предметами «Русский язык» (3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а в неделю); «Литература» (2 часа в неделю); «Иностранный язык» (3 часа в неделю). </w:t>
      </w:r>
    </w:p>
    <w:p w:rsidR="0026695E" w:rsidRPr="0009159A" w:rsidRDefault="0026695E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9A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включает обязательные учебные предметы «Родной язык» и «Родная литература»</w:t>
      </w:r>
      <w:r w:rsidR="00AC22C0">
        <w:rPr>
          <w:rFonts w:ascii="Times New Roman" w:hAnsi="Times New Roman" w:cs="Times New Roman"/>
          <w:sz w:val="24"/>
          <w:szCs w:val="24"/>
        </w:rPr>
        <w:t xml:space="preserve"> по 0.5 часа в неделю</w:t>
      </w:r>
      <w:r w:rsidR="00AC22C0" w:rsidRPr="00AC22C0">
        <w:rPr>
          <w:rFonts w:ascii="Times New Roman" w:hAnsi="Times New Roman" w:cs="Times New Roman"/>
          <w:sz w:val="24"/>
          <w:szCs w:val="24"/>
        </w:rPr>
        <w:t xml:space="preserve"> </w:t>
      </w:r>
      <w:r w:rsidR="00AC22C0">
        <w:rPr>
          <w:rFonts w:ascii="Times New Roman" w:hAnsi="Times New Roman" w:cs="Times New Roman"/>
          <w:sz w:val="24"/>
          <w:szCs w:val="24"/>
        </w:rPr>
        <w:t>за счет</w:t>
      </w:r>
      <w:r w:rsidR="00AC22C0" w:rsidRPr="0019537F">
        <w:rPr>
          <w:rFonts w:ascii="Times New Roman" w:hAnsi="Times New Roman" w:cs="Times New Roman"/>
          <w:sz w:val="24"/>
          <w:szCs w:val="24"/>
        </w:rPr>
        <w:t xml:space="preserve"> </w:t>
      </w:r>
      <w:r w:rsidR="00AC22C0">
        <w:rPr>
          <w:rFonts w:ascii="Times New Roman" w:hAnsi="Times New Roman" w:cs="Times New Roman"/>
          <w:sz w:val="24"/>
          <w:szCs w:val="24"/>
        </w:rPr>
        <w:t>части, формируемой</w:t>
      </w:r>
      <w:r w:rsidR="00AC22C0" w:rsidRPr="00224FD4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="00AC22C0">
        <w:rPr>
          <w:rFonts w:ascii="Times New Roman" w:hAnsi="Times New Roman" w:cs="Times New Roman"/>
          <w:sz w:val="24"/>
          <w:szCs w:val="24"/>
        </w:rPr>
        <w:t>.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В предметной области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Pr="007E567D">
        <w:rPr>
          <w:rFonts w:ascii="Times New Roman" w:hAnsi="Times New Roman" w:cs="Times New Roman"/>
          <w:sz w:val="24"/>
          <w:szCs w:val="24"/>
        </w:rPr>
        <w:t>» изучается предмет «Математика. Алгебра» (3 часа в неделю), предмет «Математика. Геометрия» (2 часа в неделю)</w:t>
      </w:r>
      <w:r w:rsidRPr="00D835A4">
        <w:rPr>
          <w:rFonts w:ascii="Times New Roman" w:hAnsi="Times New Roman" w:cs="Times New Roman"/>
          <w:sz w:val="24"/>
          <w:szCs w:val="24"/>
        </w:rPr>
        <w:t xml:space="preserve"> </w:t>
      </w:r>
      <w:r w:rsidRPr="007E567D">
        <w:rPr>
          <w:rFonts w:ascii="Times New Roman" w:hAnsi="Times New Roman" w:cs="Times New Roman"/>
          <w:sz w:val="24"/>
          <w:szCs w:val="24"/>
        </w:rPr>
        <w:t>и предмет «Информатика» (1 час в неделю).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 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включает в себя предметы: «История» (2 часа в неделю); «Обществознание» (1 час в неделю) и «География» (2 часа в неделю). Содержание учебного предмета «История» построено по модульному принципу и включает содержательные разделы «История России» и «Всеобщая история»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естественно - научных</w:t>
      </w:r>
      <w:r w:rsidRPr="007E567D">
        <w:rPr>
          <w:rFonts w:ascii="Times New Roman" w:hAnsi="Times New Roman" w:cs="Times New Roman"/>
          <w:sz w:val="24"/>
          <w:szCs w:val="24"/>
        </w:rPr>
        <w:t xml:space="preserve"> предметов представлено предметом </w:t>
      </w:r>
      <w:r>
        <w:rPr>
          <w:rFonts w:ascii="Times New Roman" w:hAnsi="Times New Roman" w:cs="Times New Roman"/>
          <w:sz w:val="24"/>
          <w:szCs w:val="24"/>
        </w:rPr>
        <w:t>«Биология» (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)</w:t>
      </w:r>
      <w:r>
        <w:rPr>
          <w:rFonts w:ascii="Times New Roman" w:hAnsi="Times New Roman" w:cs="Times New Roman"/>
          <w:sz w:val="24"/>
          <w:szCs w:val="24"/>
        </w:rPr>
        <w:t xml:space="preserve">, химия (2 часа в неделю) </w:t>
      </w:r>
      <w:r w:rsidRPr="007E567D">
        <w:rPr>
          <w:rFonts w:ascii="Times New Roman" w:hAnsi="Times New Roman" w:cs="Times New Roman"/>
          <w:sz w:val="24"/>
          <w:szCs w:val="24"/>
        </w:rPr>
        <w:t xml:space="preserve"> и предметом «Физика» (2 часа в неделю)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Pr="007E567D">
        <w:rPr>
          <w:rFonts w:ascii="Times New Roman" w:hAnsi="Times New Roman" w:cs="Times New Roman"/>
          <w:sz w:val="24"/>
          <w:szCs w:val="24"/>
        </w:rPr>
        <w:t>» реал</w:t>
      </w:r>
      <w:r>
        <w:rPr>
          <w:rFonts w:ascii="Times New Roman" w:hAnsi="Times New Roman" w:cs="Times New Roman"/>
          <w:sz w:val="24"/>
          <w:szCs w:val="24"/>
        </w:rPr>
        <w:t>изуется через изучение предмет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«Музыка» (1 час в неделю). 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На предмет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 w:rsidR="0026695E">
        <w:rPr>
          <w:rFonts w:ascii="Times New Roman" w:hAnsi="Times New Roman" w:cs="Times New Roman"/>
          <w:sz w:val="24"/>
          <w:szCs w:val="24"/>
        </w:rPr>
        <w:t>» отведено 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.</w:t>
      </w:r>
      <w:r>
        <w:rPr>
          <w:rFonts w:ascii="Times New Roman" w:hAnsi="Times New Roman" w:cs="Times New Roman"/>
          <w:sz w:val="24"/>
          <w:szCs w:val="24"/>
        </w:rPr>
        <w:t xml:space="preserve"> Обучение технологии строится </w:t>
      </w:r>
      <w:r w:rsidRPr="007E567D">
        <w:rPr>
          <w:rFonts w:ascii="Times New Roman" w:hAnsi="Times New Roman" w:cs="Times New Roman"/>
          <w:sz w:val="24"/>
          <w:szCs w:val="24"/>
        </w:rPr>
        <w:t xml:space="preserve"> по двум направлениям «Технология. Технический труд» и «Технология. Обслуживающий труд». </w:t>
      </w:r>
    </w:p>
    <w:p w:rsidR="00E139BB" w:rsidRPr="002F7B3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ОБЖ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Pr="007E567D">
        <w:rPr>
          <w:rFonts w:ascii="Times New Roman" w:hAnsi="Times New Roman" w:cs="Times New Roman"/>
          <w:sz w:val="24"/>
          <w:szCs w:val="24"/>
        </w:rPr>
        <w:t xml:space="preserve">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» предусмотрено из расчёта 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7778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858">
        <w:rPr>
          <w:rFonts w:ascii="Times New Roman" w:hAnsi="Times New Roman" w:cs="Times New Roman"/>
          <w:iCs/>
          <w:sz w:val="24"/>
          <w:szCs w:val="24"/>
        </w:rPr>
        <w:t xml:space="preserve">СанПиН 2.4.2.2821-10 </w:t>
      </w:r>
      <w:r w:rsidRPr="00777858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. </w:t>
      </w:r>
      <w:r w:rsidRPr="00777858">
        <w:rPr>
          <w:rFonts w:ascii="Times New Roman" w:hAnsi="Times New Roman" w:cs="Times New Roman"/>
          <w:iCs/>
          <w:sz w:val="24"/>
          <w:szCs w:val="24"/>
        </w:rPr>
        <w:t>Д</w:t>
      </w:r>
      <w:r w:rsidRPr="00777858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</w:t>
      </w:r>
      <w:proofErr w:type="gramStart"/>
      <w:r w:rsidRPr="00777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858">
        <w:rPr>
          <w:rFonts w:ascii="Times New Roman" w:hAnsi="Times New Roman" w:cs="Times New Roman"/>
          <w:sz w:val="24"/>
          <w:szCs w:val="24"/>
        </w:rPr>
        <w:t xml:space="preserve">  1 час физической культуры  будет добавлен во внеурочной форме.</w:t>
      </w:r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r w:rsidRPr="002F7B3D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</w:p>
    <w:p w:rsidR="00E139BB" w:rsidRDefault="00E139BB" w:rsidP="00E13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9 класса </w:t>
      </w:r>
    </w:p>
    <w:p w:rsidR="00E139BB" w:rsidRPr="007A04F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4FB">
        <w:rPr>
          <w:rFonts w:ascii="Times New Roman" w:hAnsi="Times New Roman" w:cs="Times New Roman"/>
          <w:b/>
          <w:sz w:val="24"/>
          <w:szCs w:val="24"/>
        </w:rPr>
        <w:t xml:space="preserve">Обязательная часть. </w:t>
      </w:r>
    </w:p>
    <w:p w:rsidR="00E139B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лология</w:t>
      </w:r>
      <w:r w:rsidRPr="007E567D">
        <w:rPr>
          <w:rFonts w:ascii="Times New Roman" w:hAnsi="Times New Roman" w:cs="Times New Roman"/>
          <w:sz w:val="24"/>
          <w:szCs w:val="24"/>
        </w:rPr>
        <w:t>» представл</w:t>
      </w:r>
      <w:r>
        <w:rPr>
          <w:rFonts w:ascii="Times New Roman" w:hAnsi="Times New Roman" w:cs="Times New Roman"/>
          <w:sz w:val="24"/>
          <w:szCs w:val="24"/>
        </w:rPr>
        <w:t>ена предметами «Русский язык» (3 часа в неделю); «Литература» (3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а в неделю); «Иностранный язык» (3 часа в неделю). </w:t>
      </w:r>
    </w:p>
    <w:p w:rsidR="00AC22C0" w:rsidRPr="007E567D" w:rsidRDefault="00AC22C0" w:rsidP="00AC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9A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включает обязательные учебные предметы «Родной язык» и «Родная литература»</w:t>
      </w:r>
      <w:r>
        <w:rPr>
          <w:rFonts w:ascii="Times New Roman" w:hAnsi="Times New Roman" w:cs="Times New Roman"/>
          <w:sz w:val="24"/>
          <w:szCs w:val="24"/>
        </w:rPr>
        <w:t xml:space="preserve"> по 0.5 часа в неделю</w:t>
      </w:r>
      <w:r w:rsidRPr="00AC2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</w:t>
      </w:r>
      <w:r w:rsidRPr="0019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, формируемой</w:t>
      </w:r>
      <w:r w:rsidRPr="00224FD4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>В предметной области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="00AC22C0">
        <w:rPr>
          <w:rFonts w:ascii="Times New Roman" w:hAnsi="Times New Roman" w:cs="Times New Roman"/>
          <w:sz w:val="24"/>
          <w:szCs w:val="24"/>
        </w:rPr>
        <w:t>предмет «Математика. Алгебра» (4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A663C">
        <w:rPr>
          <w:rFonts w:ascii="Times New Roman" w:hAnsi="Times New Roman" w:cs="Times New Roman"/>
          <w:sz w:val="24"/>
          <w:szCs w:val="24"/>
        </w:rPr>
        <w:t>,</w:t>
      </w:r>
      <w:r w:rsidR="003A663C" w:rsidRPr="003A663C">
        <w:rPr>
          <w:rFonts w:ascii="Times New Roman" w:hAnsi="Times New Roman" w:cs="Times New Roman"/>
          <w:sz w:val="24"/>
          <w:szCs w:val="24"/>
        </w:rPr>
        <w:t xml:space="preserve"> </w:t>
      </w:r>
      <w:r w:rsidR="003A663C">
        <w:rPr>
          <w:rFonts w:ascii="Times New Roman" w:hAnsi="Times New Roman" w:cs="Times New Roman"/>
          <w:sz w:val="24"/>
          <w:szCs w:val="24"/>
        </w:rPr>
        <w:t>1 час в неделю добавлен за счет</w:t>
      </w:r>
      <w:r w:rsidR="003A663C" w:rsidRPr="0019537F">
        <w:rPr>
          <w:rFonts w:ascii="Times New Roman" w:hAnsi="Times New Roman" w:cs="Times New Roman"/>
          <w:sz w:val="24"/>
          <w:szCs w:val="24"/>
        </w:rPr>
        <w:t xml:space="preserve"> </w:t>
      </w:r>
      <w:r w:rsidR="003A663C">
        <w:rPr>
          <w:rFonts w:ascii="Times New Roman" w:hAnsi="Times New Roman" w:cs="Times New Roman"/>
          <w:sz w:val="24"/>
          <w:szCs w:val="24"/>
        </w:rPr>
        <w:t>части, формируемой</w:t>
      </w:r>
      <w:r w:rsidR="003A663C" w:rsidRPr="00224FD4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Pr="007E567D">
        <w:rPr>
          <w:rFonts w:ascii="Times New Roman" w:hAnsi="Times New Roman" w:cs="Times New Roman"/>
          <w:sz w:val="24"/>
          <w:szCs w:val="24"/>
        </w:rPr>
        <w:t>), предмет «Математика. Геометрия» (2 часа в неде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67D">
        <w:rPr>
          <w:rFonts w:ascii="Times New Roman" w:hAnsi="Times New Roman" w:cs="Times New Roman"/>
          <w:sz w:val="24"/>
          <w:szCs w:val="24"/>
        </w:rPr>
        <w:t>и предмет «Информатика» (1 час в неделю).</w:t>
      </w:r>
    </w:p>
    <w:p w:rsidR="00E139BB" w:rsidRPr="007E567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 Предметная область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 w:rsidRPr="007E567D">
        <w:rPr>
          <w:rFonts w:ascii="Times New Roman" w:hAnsi="Times New Roman" w:cs="Times New Roman"/>
          <w:sz w:val="24"/>
          <w:szCs w:val="24"/>
        </w:rPr>
        <w:t xml:space="preserve">» включает в себя предметы: «История» (2 часа в неделю); «Обществознание» (1 час в неделю) и «География» (2 часа в неделю). Содержание учебного предмета «История» построено по </w:t>
      </w:r>
      <w:r w:rsidRPr="007E567D">
        <w:rPr>
          <w:rFonts w:ascii="Times New Roman" w:hAnsi="Times New Roman" w:cs="Times New Roman"/>
          <w:sz w:val="24"/>
          <w:szCs w:val="24"/>
        </w:rPr>
        <w:lastRenderedPageBreak/>
        <w:t xml:space="preserve">модульному принципу и включает содержательные разделы «История России» и «Всеобщая история». </w:t>
      </w:r>
    </w:p>
    <w:p w:rsidR="00E139BB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7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естественно - научных</w:t>
      </w:r>
      <w:r w:rsidRPr="007E567D">
        <w:rPr>
          <w:rFonts w:ascii="Times New Roman" w:hAnsi="Times New Roman" w:cs="Times New Roman"/>
          <w:sz w:val="24"/>
          <w:szCs w:val="24"/>
        </w:rPr>
        <w:t xml:space="preserve"> предметов представлено предметом </w:t>
      </w:r>
      <w:r>
        <w:rPr>
          <w:rFonts w:ascii="Times New Roman" w:hAnsi="Times New Roman" w:cs="Times New Roman"/>
          <w:sz w:val="24"/>
          <w:szCs w:val="24"/>
        </w:rPr>
        <w:t>«Биология» (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)</w:t>
      </w:r>
      <w:r>
        <w:rPr>
          <w:rFonts w:ascii="Times New Roman" w:hAnsi="Times New Roman" w:cs="Times New Roman"/>
          <w:sz w:val="24"/>
          <w:szCs w:val="24"/>
        </w:rPr>
        <w:t>, химия (2 часа в неделю)  и предметом «Физика» (3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а в неделю). </w:t>
      </w:r>
    </w:p>
    <w:p w:rsidR="00E139BB" w:rsidRPr="002F7B3D" w:rsidRDefault="00E139BB" w:rsidP="00E1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ОБЖ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Pr="007E567D">
        <w:rPr>
          <w:rFonts w:ascii="Times New Roman" w:hAnsi="Times New Roman" w:cs="Times New Roman"/>
          <w:sz w:val="24"/>
          <w:szCs w:val="24"/>
        </w:rPr>
        <w:t xml:space="preserve"> «</w:t>
      </w:r>
      <w:r w:rsidRPr="007E567D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» предусмотрено из расчёта 2</w:t>
      </w:r>
      <w:r w:rsidRPr="007E56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67D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7778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77858">
        <w:rPr>
          <w:rFonts w:ascii="Times New Roman" w:hAnsi="Times New Roman" w:cs="Times New Roman"/>
          <w:iCs/>
          <w:sz w:val="24"/>
          <w:szCs w:val="24"/>
        </w:rPr>
        <w:t xml:space="preserve">СанПиН 2.4.2.2821-10 </w:t>
      </w:r>
      <w:r w:rsidRPr="00777858">
        <w:rPr>
          <w:rFonts w:ascii="Times New Roman" w:hAnsi="Times New Roman" w:cs="Times New Roman"/>
          <w:sz w:val="24"/>
          <w:szCs w:val="24"/>
        </w:rPr>
        <w:t xml:space="preserve">рекомендуется проводить не менее  3-х учебных занятий физической культурой в неделю. </w:t>
      </w:r>
      <w:r w:rsidRPr="00777858">
        <w:rPr>
          <w:rFonts w:ascii="Times New Roman" w:hAnsi="Times New Roman" w:cs="Times New Roman"/>
          <w:iCs/>
          <w:sz w:val="24"/>
          <w:szCs w:val="24"/>
        </w:rPr>
        <w:t>Д</w:t>
      </w:r>
      <w:r w:rsidRPr="00777858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</w:t>
      </w:r>
      <w:proofErr w:type="gramStart"/>
      <w:r w:rsidRPr="00777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858">
        <w:rPr>
          <w:rFonts w:ascii="Times New Roman" w:hAnsi="Times New Roman" w:cs="Times New Roman"/>
          <w:sz w:val="24"/>
          <w:szCs w:val="24"/>
        </w:rPr>
        <w:t xml:space="preserve">  1 час физической культуры  будет добавлен во внеурочной форме.</w:t>
      </w:r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r w:rsidRPr="002F7B3D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</w:p>
    <w:p w:rsidR="00E139BB" w:rsidRDefault="00E139BB" w:rsidP="00E139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</w:t>
      </w:r>
      <w:r w:rsidRPr="00A80595">
        <w:rPr>
          <w:rFonts w:ascii="Times New Roman" w:hAnsi="Times New Roman" w:cs="Times New Roman"/>
          <w:b/>
          <w:sz w:val="24"/>
          <w:szCs w:val="24"/>
        </w:rPr>
        <w:t>ред</w:t>
      </w:r>
      <w:r>
        <w:rPr>
          <w:rFonts w:ascii="Times New Roman" w:hAnsi="Times New Roman" w:cs="Times New Roman"/>
          <w:b/>
          <w:sz w:val="24"/>
          <w:szCs w:val="24"/>
        </w:rPr>
        <w:t>него</w:t>
      </w:r>
      <w:r w:rsidRPr="00A80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4B137B" w:rsidRPr="00F04CF8" w:rsidRDefault="004B137B" w:rsidP="00F0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F8">
        <w:rPr>
          <w:rFonts w:ascii="Times New Roman" w:hAnsi="Times New Roman" w:cs="Times New Roman"/>
          <w:b/>
          <w:sz w:val="24"/>
          <w:szCs w:val="24"/>
        </w:rPr>
        <w:t>ФГОС СОО</w:t>
      </w:r>
      <w:r w:rsidR="0028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63C">
        <w:rPr>
          <w:rFonts w:ascii="Times New Roman" w:hAnsi="Times New Roman" w:cs="Times New Roman"/>
          <w:b/>
          <w:sz w:val="24"/>
          <w:szCs w:val="24"/>
        </w:rPr>
        <w:t>(11</w:t>
      </w:r>
      <w:r w:rsidR="00F04CF8" w:rsidRPr="00F04CF8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4B137B" w:rsidRPr="00F04CF8" w:rsidRDefault="003A663C" w:rsidP="00F04CF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учебном году в 11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AB3A23" w:rsidRPr="00F04CF8">
        <w:rPr>
          <w:rFonts w:ascii="Times New Roman" w:hAnsi="Times New Roman" w:cs="Times New Roman"/>
          <w:sz w:val="24"/>
          <w:szCs w:val="24"/>
        </w:rPr>
        <w:t>в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соответствии с ФГОС СОО</w:t>
      </w:r>
      <w:r w:rsidR="00AB3A23" w:rsidRPr="00F04CF8">
        <w:rPr>
          <w:rFonts w:ascii="Times New Roman" w:hAnsi="Times New Roman" w:cs="Times New Roman"/>
          <w:sz w:val="24"/>
          <w:szCs w:val="24"/>
        </w:rPr>
        <w:t xml:space="preserve"> количество учебных занятий за 1 год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на одного об</w:t>
      </w:r>
      <w:r w:rsidR="00AB3A23" w:rsidRPr="00F04CF8">
        <w:rPr>
          <w:rFonts w:ascii="Times New Roman" w:hAnsi="Times New Roman" w:cs="Times New Roman"/>
          <w:sz w:val="24"/>
          <w:szCs w:val="24"/>
        </w:rPr>
        <w:t>учающегося составляет не менее 1190 часов (34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часа в неделю)</w:t>
      </w:r>
      <w:r w:rsidR="00AB3A23" w:rsidRPr="00F04CF8">
        <w:rPr>
          <w:rFonts w:ascii="Times New Roman" w:hAnsi="Times New Roman" w:cs="Times New Roman"/>
          <w:sz w:val="24"/>
          <w:szCs w:val="24"/>
        </w:rPr>
        <w:t>.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37B" w:rsidRPr="00F04CF8" w:rsidRDefault="004B137B" w:rsidP="00F0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F8">
        <w:rPr>
          <w:rFonts w:ascii="Times New Roman" w:hAnsi="Times New Roman" w:cs="Times New Roman"/>
          <w:sz w:val="24"/>
          <w:szCs w:val="24"/>
        </w:rPr>
        <w:t>Общими для включения в</w:t>
      </w:r>
      <w:r w:rsidR="00AB3A23" w:rsidRPr="00F04CF8">
        <w:rPr>
          <w:rFonts w:ascii="Times New Roman" w:hAnsi="Times New Roman" w:cs="Times New Roman"/>
          <w:sz w:val="24"/>
          <w:szCs w:val="24"/>
        </w:rPr>
        <w:t xml:space="preserve"> учебный план</w:t>
      </w:r>
      <w:r w:rsidRPr="00F04CF8">
        <w:rPr>
          <w:rFonts w:ascii="Times New Roman" w:hAnsi="Times New Roman" w:cs="Times New Roman"/>
          <w:sz w:val="24"/>
          <w:szCs w:val="24"/>
        </w:rPr>
        <w:t xml:space="preserve"> являются обязательные учебные предметы «Русский язык», «Литература», «Иностранный язык», «Алгебра и начала математического ана</w:t>
      </w:r>
      <w:r w:rsidR="00402F76">
        <w:rPr>
          <w:rFonts w:ascii="Times New Roman" w:hAnsi="Times New Roman" w:cs="Times New Roman"/>
          <w:sz w:val="24"/>
          <w:szCs w:val="24"/>
        </w:rPr>
        <w:t>лиза» и «Геометрия», «История»</w:t>
      </w:r>
      <w:r w:rsidR="00AB3A23" w:rsidRPr="00F04CF8">
        <w:rPr>
          <w:rFonts w:ascii="Times New Roman" w:hAnsi="Times New Roman" w:cs="Times New Roman"/>
          <w:sz w:val="24"/>
          <w:szCs w:val="24"/>
        </w:rPr>
        <w:t>,</w:t>
      </w:r>
      <w:r w:rsidRPr="00F04CF8">
        <w:rPr>
          <w:rFonts w:ascii="Times New Roman" w:hAnsi="Times New Roman" w:cs="Times New Roman"/>
          <w:sz w:val="24"/>
          <w:szCs w:val="24"/>
        </w:rPr>
        <w:t xml:space="preserve"> «Физическая культура», «Основы безопасности жизнедеятельности», а также индивидуальны</w:t>
      </w:r>
      <w:proofErr w:type="gramStart"/>
      <w:r w:rsidRPr="00F04CF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04CF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04CF8">
        <w:rPr>
          <w:rFonts w:ascii="Times New Roman" w:hAnsi="Times New Roman" w:cs="Times New Roman"/>
          <w:sz w:val="24"/>
          <w:szCs w:val="24"/>
        </w:rPr>
        <w:t xml:space="preserve">) проект(ы). </w:t>
      </w:r>
      <w:r w:rsidRPr="00F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F76" w:rsidRPr="00402F76">
        <w:rPr>
          <w:rFonts w:ascii="Times New Roman" w:hAnsi="Times New Roman" w:cs="Times New Roman"/>
          <w:sz w:val="24"/>
          <w:szCs w:val="24"/>
        </w:rPr>
        <w:t>Учебный предмет «Астрономия» закончили изучать в 10 классе.</w:t>
      </w:r>
    </w:p>
    <w:p w:rsidR="004B137B" w:rsidRPr="00F04CF8" w:rsidRDefault="00D82C34" w:rsidP="00F0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дивидуальный проект как особую форму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организации деятельности </w:t>
      </w:r>
      <w:proofErr w:type="gramStart"/>
      <w:r w:rsidR="004B137B" w:rsidRPr="00F04C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137B" w:rsidRPr="00F04CF8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отводится 1 час в неделю. </w:t>
      </w:r>
    </w:p>
    <w:p w:rsidR="004B137B" w:rsidRPr="00F04CF8" w:rsidRDefault="004B137B" w:rsidP="00F0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F8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</w:t>
      </w:r>
      <w:proofErr w:type="gramStart"/>
      <w:r w:rsidRPr="00F04C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04CF8">
        <w:rPr>
          <w:rFonts w:ascii="Times New Roman" w:hAnsi="Times New Roman" w:cs="Times New Roman"/>
          <w:sz w:val="24"/>
          <w:szCs w:val="24"/>
        </w:rPr>
        <w:t xml:space="preserve"> в течение двух лет в рамках учебного времени</w:t>
      </w:r>
      <w:r w:rsidR="00D82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4CF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F04CF8">
        <w:rPr>
          <w:rFonts w:ascii="Times New Roman" w:hAnsi="Times New Roman" w:cs="Times New Roman"/>
          <w:sz w:val="24"/>
          <w:szCs w:val="24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4B137B" w:rsidRPr="00F04CF8" w:rsidRDefault="00F04CF8" w:rsidP="00F0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CF8">
        <w:rPr>
          <w:rFonts w:ascii="Times New Roman" w:hAnsi="Times New Roman" w:cs="Times New Roman"/>
          <w:sz w:val="24"/>
          <w:szCs w:val="24"/>
        </w:rPr>
        <w:t>Недельное</w:t>
      </w:r>
      <w:proofErr w:type="gramEnd"/>
      <w:r w:rsidR="004B137B" w:rsidRPr="00F04CF8">
        <w:rPr>
          <w:rFonts w:ascii="Times New Roman" w:hAnsi="Times New Roman" w:cs="Times New Roman"/>
          <w:sz w:val="24"/>
          <w:szCs w:val="24"/>
        </w:rPr>
        <w:t xml:space="preserve"> распределения часов для выбора предметов, изучаемых на базовом у</w:t>
      </w:r>
      <w:r w:rsidRPr="00F04CF8">
        <w:rPr>
          <w:rFonts w:ascii="Times New Roman" w:hAnsi="Times New Roman" w:cs="Times New Roman"/>
          <w:sz w:val="24"/>
          <w:szCs w:val="24"/>
        </w:rPr>
        <w:t>ровне, содержится в приложении 4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F04CF8">
        <w:rPr>
          <w:rFonts w:ascii="Times New Roman" w:hAnsi="Times New Roman" w:cs="Times New Roman"/>
          <w:sz w:val="24"/>
          <w:szCs w:val="24"/>
        </w:rPr>
        <w:t xml:space="preserve"> учебному плану</w:t>
      </w:r>
      <w:r w:rsidR="004B137B" w:rsidRPr="00F04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37B" w:rsidRPr="00F04CF8" w:rsidRDefault="004B137B" w:rsidP="00F0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CF8">
        <w:rPr>
          <w:rFonts w:ascii="Times New Roman" w:hAnsi="Times New Roman" w:cs="Times New Roman"/>
          <w:sz w:val="24"/>
          <w:szCs w:val="24"/>
        </w:rPr>
        <w:t>Учебные предметы «Русский язык», «Литература», «Родной язык», «Родная литература», «Иностранный язык», «История», «География», «Экономика», «Алгебра и начала математического анализа» и «Геометрия», «Информатика», «Физика», «Химия», «Биология»</w:t>
      </w:r>
      <w:r w:rsidR="002851C8">
        <w:rPr>
          <w:rFonts w:ascii="Times New Roman" w:hAnsi="Times New Roman" w:cs="Times New Roman"/>
          <w:sz w:val="24"/>
          <w:szCs w:val="24"/>
        </w:rPr>
        <w:t xml:space="preserve">, «Экология», «Физическая культура», «ОБЖ» </w:t>
      </w:r>
      <w:r w:rsidRPr="00F04CF8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F04CF8" w:rsidRPr="00F04CF8">
        <w:rPr>
          <w:rFonts w:ascii="Times New Roman" w:hAnsi="Times New Roman" w:cs="Times New Roman"/>
          <w:sz w:val="24"/>
          <w:szCs w:val="24"/>
        </w:rPr>
        <w:t>ют</w:t>
      </w:r>
      <w:r w:rsidRPr="00F04CF8">
        <w:rPr>
          <w:rFonts w:ascii="Times New Roman" w:hAnsi="Times New Roman" w:cs="Times New Roman"/>
          <w:sz w:val="24"/>
          <w:szCs w:val="24"/>
        </w:rPr>
        <w:t xml:space="preserve">ся на базовом </w:t>
      </w:r>
      <w:r w:rsidR="00F04CF8" w:rsidRPr="00F04CF8">
        <w:rPr>
          <w:rFonts w:ascii="Times New Roman" w:hAnsi="Times New Roman" w:cs="Times New Roman"/>
          <w:sz w:val="24"/>
          <w:szCs w:val="24"/>
        </w:rPr>
        <w:t>уровне</w:t>
      </w:r>
      <w:r w:rsidRPr="00F04C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9BB" w:rsidRDefault="00E139BB" w:rsidP="00E13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 к учебному плану МБОУ СОШ № 31</w:t>
      </w:r>
    </w:p>
    <w:p w:rsidR="00E139BB" w:rsidRDefault="00E139BB" w:rsidP="00E139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ает полные данные УМК в соответствии с федеральным перечнем учебников принятые педагогическим сов</w:t>
      </w:r>
      <w:r w:rsidR="00086A80">
        <w:rPr>
          <w:rFonts w:ascii="Times New Roman" w:eastAsia="Times New Roman" w:hAnsi="Times New Roman" w:cs="Times New Roman"/>
          <w:sz w:val="24"/>
          <w:szCs w:val="24"/>
        </w:rPr>
        <w:t xml:space="preserve">етом протокол </w:t>
      </w:r>
      <w:r w:rsidR="00510B95">
        <w:rPr>
          <w:rFonts w:ascii="Times New Roman" w:eastAsia="Times New Roman" w:hAnsi="Times New Roman" w:cs="Times New Roman"/>
          <w:sz w:val="24"/>
          <w:szCs w:val="24"/>
        </w:rPr>
        <w:t>№ 9 от 20.04.2020</w:t>
      </w:r>
      <w:r w:rsidRPr="002D16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ые программы, учебники, учебные пособия, используемые в образовательном процессе по уровням и предметным областям).</w:t>
      </w:r>
    </w:p>
    <w:p w:rsidR="00E139BB" w:rsidRPr="000F0098" w:rsidRDefault="00E139BB" w:rsidP="00E139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9BB" w:rsidRDefault="00E139BB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57666" w:rsidRDefault="00557666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E139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139BB" w:rsidRDefault="00E139BB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510B95" w:rsidRPr="00635281" w:rsidRDefault="00510B95" w:rsidP="00510B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281">
        <w:rPr>
          <w:rFonts w:ascii="Times New Roman" w:hAnsi="Times New Roman" w:cs="Times New Roman"/>
          <w:b/>
          <w:i/>
          <w:sz w:val="24"/>
          <w:szCs w:val="24"/>
        </w:rPr>
        <w:t>Учебный план (недельный)</w:t>
      </w:r>
    </w:p>
    <w:p w:rsidR="00510B95" w:rsidRPr="00635281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СОШ № 31 на 2020-2021</w:t>
      </w:r>
      <w:r w:rsidRPr="0063528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-дневная учебная неделя)</w:t>
      </w:r>
    </w:p>
    <w:p w:rsidR="00510B95" w:rsidRPr="00920A97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основании приложения № 2  к письм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нобразован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товской области № </w:t>
      </w:r>
    </w:p>
    <w:p w:rsidR="00510B95" w:rsidRPr="000D3106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44"/>
        <w:gridCol w:w="993"/>
        <w:gridCol w:w="1134"/>
        <w:gridCol w:w="992"/>
        <w:gridCol w:w="992"/>
      </w:tblGrid>
      <w:tr w:rsidR="00510B95" w:rsidRPr="000D3106" w:rsidTr="00510B9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3A57E4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9" style="position:absolute;flip:y;z-index:251666432;mso-position-horizontal-relative:text;mso-position-vertical-relative:text" from="-4.05pt,1.55pt" to="140.75pt,36.7pt"/>
              </w:pict>
            </w:r>
            <w:r w:rsidR="00510B95"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510B95" w:rsidRPr="000D3106" w:rsidRDefault="00510B95" w:rsidP="00510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FB035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  <w:proofErr w:type="gramStart"/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FB035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  <w:proofErr w:type="gramStart"/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FB035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  <w:proofErr w:type="gramStart"/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FB035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</w:t>
            </w:r>
            <w:proofErr w:type="gramEnd"/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D25559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95" w:rsidRPr="00000DF4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DF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DF4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омпонент)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ы православной культуры)</w:t>
            </w:r>
          </w:p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0B95" w:rsidRPr="000D3106" w:rsidTr="00510B9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0B95" w:rsidRPr="002C1206" w:rsidTr="00510B95">
        <w:trPr>
          <w:trHeight w:val="375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10B95" w:rsidRPr="000D3106" w:rsidTr="00510B95">
        <w:trPr>
          <w:trHeight w:val="57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0B95" w:rsidRPr="002C1206" w:rsidTr="00510B95">
        <w:trPr>
          <w:trHeight w:val="499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2C1206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95" w:rsidRPr="002C12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510B95" w:rsidRDefault="00510B95" w:rsidP="00510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630A" w:rsidRDefault="005F630A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2 </w:t>
      </w:r>
    </w:p>
    <w:p w:rsidR="00510B95" w:rsidRDefault="00510B95" w:rsidP="0051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Pr="00635281" w:rsidRDefault="00510B95" w:rsidP="00510B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281">
        <w:rPr>
          <w:rFonts w:ascii="Times New Roman" w:hAnsi="Times New Roman" w:cs="Times New Roman"/>
          <w:b/>
          <w:i/>
          <w:sz w:val="24"/>
          <w:szCs w:val="24"/>
        </w:rPr>
        <w:t>Учебный план (недельный)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281">
        <w:rPr>
          <w:rFonts w:ascii="Times New Roman" w:hAnsi="Times New Roman" w:cs="Times New Roman"/>
          <w:b/>
          <w:i/>
          <w:sz w:val="24"/>
          <w:szCs w:val="24"/>
        </w:rPr>
        <w:t>МБОУ СОШ № 31 на 2</w:t>
      </w:r>
      <w:r>
        <w:rPr>
          <w:rFonts w:ascii="Times New Roman" w:hAnsi="Times New Roman" w:cs="Times New Roman"/>
          <w:b/>
          <w:i/>
          <w:sz w:val="24"/>
          <w:szCs w:val="24"/>
        </w:rPr>
        <w:t>020-2021</w:t>
      </w:r>
      <w:r w:rsidRPr="0063528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5-дневная учебная неделя)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основании приложения № 4  к письм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нобразован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товской области № 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Pr="00635281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10803" w:type="dxa"/>
        <w:tblInd w:w="-885" w:type="dxa"/>
        <w:tblLook w:val="04A0" w:firstRow="1" w:lastRow="0" w:firstColumn="1" w:lastColumn="0" w:noHBand="0" w:noVBand="1"/>
      </w:tblPr>
      <w:tblGrid>
        <w:gridCol w:w="1691"/>
        <w:gridCol w:w="2208"/>
        <w:gridCol w:w="684"/>
        <w:gridCol w:w="541"/>
        <w:gridCol w:w="496"/>
        <w:gridCol w:w="684"/>
        <w:gridCol w:w="541"/>
        <w:gridCol w:w="496"/>
        <w:gridCol w:w="684"/>
        <w:gridCol w:w="541"/>
        <w:gridCol w:w="496"/>
        <w:gridCol w:w="684"/>
        <w:gridCol w:w="541"/>
        <w:gridCol w:w="516"/>
      </w:tblGrid>
      <w:tr w:rsidR="00510B95" w:rsidTr="00510B95">
        <w:tc>
          <w:tcPr>
            <w:tcW w:w="1691" w:type="dxa"/>
            <w:vMerge w:val="restart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08" w:type="dxa"/>
            <w:vMerge w:val="restart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904" w:type="dxa"/>
            <w:gridSpan w:val="12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1721" w:type="dxa"/>
            <w:gridSpan w:val="3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  <w:gridSpan w:val="3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, 7б</w:t>
            </w:r>
          </w:p>
        </w:tc>
        <w:tc>
          <w:tcPr>
            <w:tcW w:w="1741" w:type="dxa"/>
            <w:gridSpan w:val="3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Обяз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ател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ьная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часть</w:t>
            </w:r>
          </w:p>
        </w:tc>
        <w:tc>
          <w:tcPr>
            <w:tcW w:w="541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Ком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пон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496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</w:t>
            </w:r>
          </w:p>
        </w:tc>
        <w:tc>
          <w:tcPr>
            <w:tcW w:w="684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Обяз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ател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ьная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часть</w:t>
            </w:r>
          </w:p>
        </w:tc>
        <w:tc>
          <w:tcPr>
            <w:tcW w:w="541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Ком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пон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496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</w:t>
            </w:r>
          </w:p>
        </w:tc>
        <w:tc>
          <w:tcPr>
            <w:tcW w:w="684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Обяз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ател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ьная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часть</w:t>
            </w:r>
          </w:p>
        </w:tc>
        <w:tc>
          <w:tcPr>
            <w:tcW w:w="541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Ком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пон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496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</w:t>
            </w:r>
          </w:p>
        </w:tc>
        <w:tc>
          <w:tcPr>
            <w:tcW w:w="684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Обяз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ател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ьная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часть</w:t>
            </w:r>
          </w:p>
        </w:tc>
        <w:tc>
          <w:tcPr>
            <w:tcW w:w="541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Ком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пон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516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2208" w:type="dxa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510B95" w:rsidRPr="0095005E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  <w:vAlign w:val="center"/>
          </w:tcPr>
          <w:p w:rsidR="00510B95" w:rsidRPr="0095005E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5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B42C2F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C2F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95005E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510B95" w:rsidRPr="0095005E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5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10B95" w:rsidTr="00510B95">
        <w:tc>
          <w:tcPr>
            <w:tcW w:w="169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0D3106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0D3106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982101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915B0D" w:rsidRDefault="00982101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982101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982101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915B0D" w:rsidRDefault="00982101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8" w:type="dxa"/>
            <w:vAlign w:val="bottom"/>
          </w:tcPr>
          <w:p w:rsidR="00510B95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2F4459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04A2E">
              <w:rPr>
                <w:rFonts w:ascii="Times New Roman" w:hAnsi="Times New Roman" w:cs="Times New Roman"/>
                <w:bCs/>
                <w:sz w:val="24"/>
                <w:szCs w:val="24"/>
              </w:rPr>
              <w:t>иология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4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4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4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6" w:type="dxa"/>
          </w:tcPr>
          <w:p w:rsidR="00510B95" w:rsidRPr="00762462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0B95" w:rsidTr="00510B95">
        <w:tc>
          <w:tcPr>
            <w:tcW w:w="169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Ж</w:t>
            </w: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RPr="00D20FC3" w:rsidTr="00510B95"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4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1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1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1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3 </w:t>
      </w:r>
    </w:p>
    <w:p w:rsidR="00510B95" w:rsidRDefault="00510B95" w:rsidP="0051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Pr="00635281" w:rsidRDefault="00510B95" w:rsidP="00510B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5281">
        <w:rPr>
          <w:rFonts w:ascii="Times New Roman" w:hAnsi="Times New Roman" w:cs="Times New Roman"/>
          <w:b/>
          <w:i/>
          <w:sz w:val="24"/>
          <w:szCs w:val="24"/>
        </w:rPr>
        <w:t>Учебный план (недельный)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281">
        <w:rPr>
          <w:rFonts w:ascii="Times New Roman" w:hAnsi="Times New Roman" w:cs="Times New Roman"/>
          <w:b/>
          <w:i/>
          <w:sz w:val="24"/>
          <w:szCs w:val="24"/>
        </w:rPr>
        <w:t>МБОУ СОШ № 31 на 2</w:t>
      </w:r>
      <w:r>
        <w:rPr>
          <w:rFonts w:ascii="Times New Roman" w:hAnsi="Times New Roman" w:cs="Times New Roman"/>
          <w:b/>
          <w:i/>
          <w:sz w:val="24"/>
          <w:szCs w:val="24"/>
        </w:rPr>
        <w:t>019-2020</w:t>
      </w:r>
      <w:r w:rsidRPr="0063528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5-дневная учебная неделя)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основании приложения № 4  к письм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нобразован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товской области № </w:t>
      </w:r>
    </w:p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Pr="00635281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7212" w:type="dxa"/>
        <w:tblInd w:w="1089" w:type="dxa"/>
        <w:tblLook w:val="04A0" w:firstRow="1" w:lastRow="0" w:firstColumn="1" w:lastColumn="0" w:noHBand="0" w:noVBand="1"/>
      </w:tblPr>
      <w:tblGrid>
        <w:gridCol w:w="1691"/>
        <w:gridCol w:w="2208"/>
        <w:gridCol w:w="1314"/>
        <w:gridCol w:w="969"/>
        <w:gridCol w:w="1030"/>
      </w:tblGrid>
      <w:tr w:rsidR="00510B95" w:rsidTr="00510B95">
        <w:tc>
          <w:tcPr>
            <w:tcW w:w="1691" w:type="dxa"/>
            <w:vMerge w:val="restart"/>
          </w:tcPr>
          <w:p w:rsidR="00510B95" w:rsidRPr="00837DFF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08" w:type="dxa"/>
            <w:vMerge w:val="restart"/>
          </w:tcPr>
          <w:p w:rsidR="00510B95" w:rsidRPr="00837DFF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313" w:type="dxa"/>
            <w:gridSpan w:val="3"/>
          </w:tcPr>
          <w:p w:rsidR="00510B95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а, 9б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</w:tcPr>
          <w:p w:rsidR="00510B95" w:rsidRPr="00837DFF" w:rsidRDefault="00510B95" w:rsidP="0051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Обязательная</w:t>
            </w:r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часть</w:t>
            </w:r>
          </w:p>
        </w:tc>
        <w:tc>
          <w:tcPr>
            <w:tcW w:w="969" w:type="dxa"/>
          </w:tcPr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Компон</w:t>
            </w:r>
            <w:proofErr w:type="spellEnd"/>
          </w:p>
          <w:p w:rsidR="00510B95" w:rsidRPr="00FD3AA8" w:rsidRDefault="00510B95" w:rsidP="00510B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D3AA8">
              <w:rPr>
                <w:rFonts w:ascii="Times New Roman" w:hAnsi="Times New Roman" w:cs="Times New Roman"/>
                <w:i/>
                <w:sz w:val="18"/>
                <w:szCs w:val="18"/>
              </w:rPr>
              <w:t>ент</w:t>
            </w:r>
            <w:proofErr w:type="spellEnd"/>
          </w:p>
        </w:tc>
        <w:tc>
          <w:tcPr>
            <w:tcW w:w="1030" w:type="dxa"/>
          </w:tcPr>
          <w:p w:rsidR="00510B95" w:rsidRPr="0002772C" w:rsidRDefault="00510B95" w:rsidP="00510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3A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 w:val="restart"/>
            <w:vAlign w:val="center"/>
          </w:tcPr>
          <w:p w:rsidR="00510B95" w:rsidRPr="00AB3A2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r w:rsidRPr="00AB3A23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23">
              <w:rPr>
                <w:rFonts w:ascii="Times New Roman" w:eastAsia="Times New Roman" w:hAnsi="Times New Roman" w:cs="Times New Roman"/>
              </w:rPr>
              <w:t>и родная литература</w:t>
            </w:r>
          </w:p>
        </w:tc>
        <w:tc>
          <w:tcPr>
            <w:tcW w:w="2208" w:type="dxa"/>
          </w:tcPr>
          <w:p w:rsidR="00510B95" w:rsidRPr="003E1AE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14" w:type="dxa"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0" w:type="dxa"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10B95" w:rsidTr="00510B95">
        <w:tc>
          <w:tcPr>
            <w:tcW w:w="1691" w:type="dxa"/>
            <w:vMerge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3E1AE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314" w:type="dxa"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0" w:type="dxa"/>
            <w:vAlign w:val="center"/>
          </w:tcPr>
          <w:p w:rsidR="00510B95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10B95" w:rsidTr="00510B95">
        <w:tc>
          <w:tcPr>
            <w:tcW w:w="1691" w:type="dxa"/>
            <w:vAlign w:val="center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314" w:type="dxa"/>
            <w:vAlign w:val="center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vAlign w:val="center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0D3106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0D3106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8" w:type="dxa"/>
            <w:vAlign w:val="bottom"/>
          </w:tcPr>
          <w:p w:rsidR="00510B95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2208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2F4459" w:rsidRDefault="00510B95" w:rsidP="00510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04A2E">
              <w:rPr>
                <w:rFonts w:ascii="Times New Roman" w:hAnsi="Times New Roman" w:cs="Times New Roman"/>
                <w:bCs/>
                <w:sz w:val="24"/>
                <w:szCs w:val="24"/>
              </w:rPr>
              <w:t>иология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08" w:type="dxa"/>
            <w:vAlign w:val="center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314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Tr="00510B95">
        <w:tc>
          <w:tcPr>
            <w:tcW w:w="1691" w:type="dxa"/>
            <w:vMerge w:val="restart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Ж</w:t>
            </w: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0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B95" w:rsidTr="00510B95">
        <w:tc>
          <w:tcPr>
            <w:tcW w:w="1691" w:type="dxa"/>
            <w:vMerge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bottom"/>
          </w:tcPr>
          <w:p w:rsidR="00510B95" w:rsidRPr="000D3106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3D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0B95" w:rsidRPr="00D20FC3" w:rsidTr="00510B95"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4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6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969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D20FC3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rPr>
          <w:trHeight w:val="373"/>
        </w:trPr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87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B95" w:rsidTr="00510B95">
        <w:tc>
          <w:tcPr>
            <w:tcW w:w="3899" w:type="dxa"/>
            <w:gridSpan w:val="2"/>
          </w:tcPr>
          <w:p w:rsidR="00510B95" w:rsidRPr="00D20FC3" w:rsidRDefault="00510B95" w:rsidP="00510B9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D20FC3">
              <w:rPr>
                <w:rFonts w:ascii="Times New Roman" w:hAnsi="Times New Roman" w:cs="Times New Roman"/>
                <w:b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314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10B95" w:rsidRPr="004128AA" w:rsidRDefault="00510B95" w:rsidP="0051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10B95" w:rsidRPr="00915B0D" w:rsidRDefault="00510B95" w:rsidP="0051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64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510B95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510B95">
      <w:pPr>
        <w:ind w:left="4248" w:firstLine="708"/>
        <w:jc w:val="right"/>
        <w:rPr>
          <w:rFonts w:ascii="Times New Roman" w:hAnsi="Times New Roman" w:cs="Times New Roman"/>
        </w:rPr>
      </w:pPr>
    </w:p>
    <w:p w:rsidR="00510B95" w:rsidRPr="00F04CF8" w:rsidRDefault="00510B95" w:rsidP="00510B95">
      <w:pPr>
        <w:ind w:left="4248" w:firstLine="708"/>
        <w:jc w:val="right"/>
        <w:rPr>
          <w:rFonts w:ascii="Times New Roman" w:hAnsi="Times New Roman" w:cs="Times New Roman"/>
          <w:b/>
          <w:i/>
        </w:rPr>
      </w:pPr>
      <w:r w:rsidRPr="00F04CF8">
        <w:rPr>
          <w:rFonts w:ascii="Times New Roman" w:hAnsi="Times New Roman" w:cs="Times New Roman"/>
          <w:b/>
          <w:i/>
        </w:rPr>
        <w:lastRenderedPageBreak/>
        <w:t>Приложение № 4</w:t>
      </w:r>
    </w:p>
    <w:p w:rsidR="00510B95" w:rsidRPr="003E1AEA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AEA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</w:p>
    <w:p w:rsidR="00510B95" w:rsidRPr="003E1AEA" w:rsidRDefault="00510B95" w:rsidP="00510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СОШ № 31 на 2020-2021</w:t>
      </w:r>
      <w:r w:rsidRPr="003E1AEA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510B95" w:rsidRPr="003E1AEA" w:rsidRDefault="00510B95" w:rsidP="0051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AEA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(10 классы) </w:t>
      </w:r>
    </w:p>
    <w:p w:rsidR="00510B95" w:rsidRDefault="00510B95" w:rsidP="00510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0-2021</w:t>
      </w:r>
      <w:r w:rsidRPr="003E1AEA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510B95" w:rsidRDefault="00510B95" w:rsidP="0051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4CF8" w:rsidRDefault="00F04CF8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8"/>
        <w:gridCol w:w="2625"/>
        <w:gridCol w:w="801"/>
        <w:gridCol w:w="801"/>
        <w:gridCol w:w="778"/>
        <w:gridCol w:w="801"/>
        <w:gridCol w:w="801"/>
        <w:gridCol w:w="756"/>
      </w:tblGrid>
      <w:tr w:rsidR="00E17DF7" w:rsidTr="00D7123B">
        <w:tc>
          <w:tcPr>
            <w:tcW w:w="2208" w:type="dxa"/>
            <w:vMerge w:val="restart"/>
          </w:tcPr>
          <w:p w:rsidR="00E17DF7" w:rsidRPr="00D7123B" w:rsidRDefault="00E17DF7" w:rsidP="00E1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25" w:type="dxa"/>
          </w:tcPr>
          <w:p w:rsidR="00E17DF7" w:rsidRPr="00D7123B" w:rsidRDefault="00E17DF7" w:rsidP="00E17D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2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38" w:type="dxa"/>
            <w:gridSpan w:val="6"/>
          </w:tcPr>
          <w:p w:rsidR="00E17DF7" w:rsidRPr="00D7123B" w:rsidRDefault="00E17DF7" w:rsidP="00D7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17DF7" w:rsidTr="00D7123B">
        <w:tc>
          <w:tcPr>
            <w:tcW w:w="2208" w:type="dxa"/>
            <w:vMerge/>
          </w:tcPr>
          <w:p w:rsidR="00E17DF7" w:rsidRDefault="00E17DF7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</w:tcPr>
          <w:p w:rsidR="00E17DF7" w:rsidRDefault="00E17DF7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2380" w:type="dxa"/>
            <w:gridSpan w:val="3"/>
          </w:tcPr>
          <w:p w:rsidR="00E17DF7" w:rsidRPr="00D7123B" w:rsidRDefault="00273D0D" w:rsidP="00D7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3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358" w:type="dxa"/>
            <w:gridSpan w:val="3"/>
          </w:tcPr>
          <w:p w:rsidR="00E17DF7" w:rsidRPr="00D7123B" w:rsidRDefault="00273D0D" w:rsidP="00D7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3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D7123B" w:rsidRDefault="00D7123B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D7123B" w:rsidP="00E1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D0D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23B" w:rsidRPr="00273D0D" w:rsidRDefault="00D7123B" w:rsidP="00E1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proofErr w:type="spellEnd"/>
          </w:p>
        </w:tc>
        <w:tc>
          <w:tcPr>
            <w:tcW w:w="801" w:type="dxa"/>
          </w:tcPr>
          <w:p w:rsidR="00D7123B" w:rsidRDefault="00D7123B" w:rsidP="00E1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23B" w:rsidRPr="00273D0D" w:rsidRDefault="00D7123B" w:rsidP="00E1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</w:tc>
        <w:tc>
          <w:tcPr>
            <w:tcW w:w="778" w:type="dxa"/>
          </w:tcPr>
          <w:p w:rsidR="00D7123B" w:rsidRPr="00D7123B" w:rsidRDefault="00D7123B" w:rsidP="00E13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01" w:type="dxa"/>
          </w:tcPr>
          <w:p w:rsidR="00D7123B" w:rsidRDefault="00D7123B" w:rsidP="00A4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D0D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23B" w:rsidRPr="00273D0D" w:rsidRDefault="00D7123B" w:rsidP="00A4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proofErr w:type="spellEnd"/>
          </w:p>
        </w:tc>
        <w:tc>
          <w:tcPr>
            <w:tcW w:w="801" w:type="dxa"/>
          </w:tcPr>
          <w:p w:rsidR="00D7123B" w:rsidRDefault="00D7123B" w:rsidP="00A4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23B" w:rsidRPr="00273D0D" w:rsidRDefault="00D7123B" w:rsidP="00A4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</w:tc>
        <w:tc>
          <w:tcPr>
            <w:tcW w:w="756" w:type="dxa"/>
          </w:tcPr>
          <w:p w:rsidR="00D7123B" w:rsidRPr="00D7123B" w:rsidRDefault="00D7123B" w:rsidP="00A41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123B" w:rsidTr="00D7123B">
        <w:tc>
          <w:tcPr>
            <w:tcW w:w="2208" w:type="dxa"/>
            <w:vMerge w:val="restart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Литература*</w:t>
            </w: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5D69" w:rsidTr="00D7123B">
        <w:tc>
          <w:tcPr>
            <w:tcW w:w="2208" w:type="dxa"/>
            <w:vMerge w:val="restart"/>
          </w:tcPr>
          <w:p w:rsidR="00855D69" w:rsidRPr="00AB3A23" w:rsidRDefault="00855D69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</w:rPr>
            </w:pPr>
            <w:r w:rsidRPr="00AB3A23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  <w:p w:rsidR="00855D69" w:rsidRPr="003E1AEA" w:rsidRDefault="00855D69" w:rsidP="00A4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23">
              <w:rPr>
                <w:rFonts w:ascii="Times New Roman" w:eastAsia="Times New Roman" w:hAnsi="Times New Roman" w:cs="Times New Roman"/>
              </w:rPr>
              <w:t>и родная литература</w:t>
            </w:r>
          </w:p>
        </w:tc>
        <w:tc>
          <w:tcPr>
            <w:tcW w:w="2625" w:type="dxa"/>
          </w:tcPr>
          <w:p w:rsidR="00855D69" w:rsidRPr="003E1AEA" w:rsidRDefault="00855D69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855D69" w:rsidRPr="00855D69" w:rsidRDefault="00855D69" w:rsidP="00A4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1" w:type="dxa"/>
          </w:tcPr>
          <w:p w:rsidR="00855D69" w:rsidRPr="003E1AEA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855D69" w:rsidRPr="00473D0D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55D69" w:rsidTr="00D7123B">
        <w:tc>
          <w:tcPr>
            <w:tcW w:w="2208" w:type="dxa"/>
            <w:vMerge/>
          </w:tcPr>
          <w:p w:rsidR="00855D69" w:rsidRDefault="00855D69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855D69" w:rsidRPr="003E1AEA" w:rsidRDefault="00855D69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855D69" w:rsidRPr="00855D69" w:rsidRDefault="00855D69" w:rsidP="00A4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1" w:type="dxa"/>
          </w:tcPr>
          <w:p w:rsidR="00855D69" w:rsidRPr="003E1AEA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855D69" w:rsidRPr="00473D0D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Иностранный язык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23B" w:rsidTr="00D7123B">
        <w:tc>
          <w:tcPr>
            <w:tcW w:w="2208" w:type="dxa"/>
            <w:vMerge w:val="restart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История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E1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AD7608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7123B" w:rsidTr="00D7123B">
        <w:tc>
          <w:tcPr>
            <w:tcW w:w="2208" w:type="dxa"/>
            <w:vMerge w:val="restart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  <w:r w:rsidRPr="003E1A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о математического анализа</w:t>
            </w:r>
            <w:r w:rsidRPr="005B45A8">
              <w:rPr>
                <w:bCs/>
              </w:rPr>
              <w:t>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  <w:r w:rsidRPr="005B45A8">
              <w:rPr>
                <w:bCs/>
              </w:rPr>
              <w:t>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Астрономия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23B" w:rsidTr="00D7123B">
        <w:tc>
          <w:tcPr>
            <w:tcW w:w="2208" w:type="dxa"/>
            <w:vMerge w:val="restart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3E1AEA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  <w:vMerge w:val="restart"/>
          </w:tcPr>
          <w:p w:rsidR="00D7123B" w:rsidRPr="003E1AEA" w:rsidRDefault="00D7123B" w:rsidP="00A416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625" w:type="dxa"/>
          </w:tcPr>
          <w:p w:rsidR="00D7123B" w:rsidRPr="003E1AEA" w:rsidRDefault="00D7123B" w:rsidP="00A416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: «Избранные вопросы математики»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D7123B">
        <w:tc>
          <w:tcPr>
            <w:tcW w:w="2208" w:type="dxa"/>
            <w:vMerge/>
          </w:tcPr>
          <w:p w:rsidR="00D7123B" w:rsidRDefault="00D7123B" w:rsidP="00A4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7123B" w:rsidRPr="003E1AEA" w:rsidRDefault="00D7123B" w:rsidP="00A41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: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7123B" w:rsidRPr="00855D69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23B" w:rsidTr="00A41677">
        <w:tc>
          <w:tcPr>
            <w:tcW w:w="4833" w:type="dxa"/>
            <w:gridSpan w:val="2"/>
          </w:tcPr>
          <w:p w:rsidR="00D7123B" w:rsidRPr="003E1AEA" w:rsidRDefault="00D7123B" w:rsidP="00D7123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dxa"/>
          </w:tcPr>
          <w:p w:rsidR="00D7123B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01" w:type="dxa"/>
          </w:tcPr>
          <w:p w:rsidR="00D7123B" w:rsidRDefault="00D64871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55D69" w:rsidRDefault="00855D69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78" w:type="dxa"/>
          </w:tcPr>
          <w:p w:rsidR="00D7123B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55D69" w:rsidRPr="00855D69" w:rsidRDefault="00855D69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9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7123B" w:rsidRPr="003E1AEA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55D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01" w:type="dxa"/>
          </w:tcPr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123B" w:rsidRDefault="00D7123B" w:rsidP="0085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55D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56" w:type="dxa"/>
          </w:tcPr>
          <w:p w:rsidR="00D7123B" w:rsidRPr="00473D0D" w:rsidRDefault="00D7123B" w:rsidP="0085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0D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510B95" w:rsidRPr="00E17DF7" w:rsidRDefault="00510B95" w:rsidP="00E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95" w:rsidRDefault="00510B95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0B95" w:rsidRDefault="00510B95" w:rsidP="00E13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11AE" w:rsidRPr="005F630A" w:rsidRDefault="004E11AE" w:rsidP="005F630A">
      <w:pPr>
        <w:pStyle w:val="24"/>
        <w:shd w:val="clear" w:color="auto" w:fill="auto"/>
        <w:snapToGrid w:val="0"/>
        <w:spacing w:line="260" w:lineRule="exact"/>
        <w:rPr>
          <w:color w:val="000000"/>
          <w:sz w:val="28"/>
          <w:szCs w:val="28"/>
        </w:rPr>
      </w:pPr>
    </w:p>
    <w:sectPr w:rsidR="004E11AE" w:rsidRPr="005F630A" w:rsidSect="00966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E4" w:rsidRDefault="003A57E4" w:rsidP="00C015C5">
      <w:pPr>
        <w:spacing w:after="0" w:line="240" w:lineRule="auto"/>
      </w:pPr>
      <w:r>
        <w:separator/>
      </w:r>
    </w:p>
  </w:endnote>
  <w:endnote w:type="continuationSeparator" w:id="0">
    <w:p w:rsidR="003A57E4" w:rsidRDefault="003A57E4" w:rsidP="00C0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E4" w:rsidRDefault="003A57E4" w:rsidP="00C015C5">
      <w:pPr>
        <w:spacing w:after="0" w:line="240" w:lineRule="auto"/>
      </w:pPr>
      <w:r>
        <w:separator/>
      </w:r>
    </w:p>
  </w:footnote>
  <w:footnote w:type="continuationSeparator" w:id="0">
    <w:p w:rsidR="003A57E4" w:rsidRDefault="003A57E4" w:rsidP="00C0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1800" w:hanging="360"/>
      </w:pPr>
      <w:rPr>
        <w:rFonts w:ascii="Times New Roman" w:hAnsi="Times New Roman" w:cs="Courier New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 w:cs="Courier New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Times New Roman" w:hAnsi="Times New Roman" w:cs="Courier New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Times New Roman" w:hAnsi="Times New Roman" w:cs="Courier New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3240" w:hanging="360"/>
      </w:pPr>
      <w:rPr>
        <w:rFonts w:ascii="Times New Roman" w:hAnsi="Times New Roman" w:cs="Courier New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Times New Roman" w:hAnsi="Times New Roman" w:cs="Courier New"/>
      </w:rPr>
    </w:lvl>
  </w:abstractNum>
  <w:abstractNum w:abstractNumId="2">
    <w:nsid w:val="0C356CC1"/>
    <w:multiLevelType w:val="hybridMultilevel"/>
    <w:tmpl w:val="F1D6543E"/>
    <w:lvl w:ilvl="0" w:tplc="B1A82ED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1EBE"/>
    <w:multiLevelType w:val="multilevel"/>
    <w:tmpl w:val="111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52239"/>
    <w:multiLevelType w:val="hybridMultilevel"/>
    <w:tmpl w:val="5D1C66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A78C7"/>
    <w:multiLevelType w:val="multilevel"/>
    <w:tmpl w:val="5CB0449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8">
    <w:nsid w:val="3C345A28"/>
    <w:multiLevelType w:val="multilevel"/>
    <w:tmpl w:val="E17C1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FA1AE6"/>
    <w:multiLevelType w:val="hybridMultilevel"/>
    <w:tmpl w:val="6B7AAB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C3FE0"/>
    <w:multiLevelType w:val="multilevel"/>
    <w:tmpl w:val="7CA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12D57"/>
    <w:multiLevelType w:val="hybridMultilevel"/>
    <w:tmpl w:val="403A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87907"/>
    <w:multiLevelType w:val="multilevel"/>
    <w:tmpl w:val="9BDCE0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0801A5"/>
    <w:multiLevelType w:val="multilevel"/>
    <w:tmpl w:val="B0E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C1281"/>
    <w:multiLevelType w:val="hybridMultilevel"/>
    <w:tmpl w:val="48CACF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C5"/>
    <w:rsid w:val="00000DF4"/>
    <w:rsid w:val="00002D6F"/>
    <w:rsid w:val="00010793"/>
    <w:rsid w:val="00011310"/>
    <w:rsid w:val="0004157E"/>
    <w:rsid w:val="0005395E"/>
    <w:rsid w:val="000717FF"/>
    <w:rsid w:val="000756A4"/>
    <w:rsid w:val="00080427"/>
    <w:rsid w:val="00084EF5"/>
    <w:rsid w:val="00085E0C"/>
    <w:rsid w:val="00086A80"/>
    <w:rsid w:val="0009159A"/>
    <w:rsid w:val="00094B85"/>
    <w:rsid w:val="000C1246"/>
    <w:rsid w:val="000D76A6"/>
    <w:rsid w:val="000E0094"/>
    <w:rsid w:val="000E2848"/>
    <w:rsid w:val="00113EED"/>
    <w:rsid w:val="001500BB"/>
    <w:rsid w:val="00155870"/>
    <w:rsid w:val="001610F5"/>
    <w:rsid w:val="0016240E"/>
    <w:rsid w:val="0019280A"/>
    <w:rsid w:val="00194577"/>
    <w:rsid w:val="001A41A5"/>
    <w:rsid w:val="001A6220"/>
    <w:rsid w:val="001D09D1"/>
    <w:rsid w:val="001D4C24"/>
    <w:rsid w:val="001D753A"/>
    <w:rsid w:val="001E1CCC"/>
    <w:rsid w:val="002110FE"/>
    <w:rsid w:val="00212117"/>
    <w:rsid w:val="0021685E"/>
    <w:rsid w:val="00221183"/>
    <w:rsid w:val="00222878"/>
    <w:rsid w:val="0023794B"/>
    <w:rsid w:val="00244EDC"/>
    <w:rsid w:val="00253F75"/>
    <w:rsid w:val="00261509"/>
    <w:rsid w:val="0026695E"/>
    <w:rsid w:val="00270CF2"/>
    <w:rsid w:val="002724C5"/>
    <w:rsid w:val="00273D0D"/>
    <w:rsid w:val="002851C8"/>
    <w:rsid w:val="00297E00"/>
    <w:rsid w:val="002A198B"/>
    <w:rsid w:val="002A276F"/>
    <w:rsid w:val="002A3508"/>
    <w:rsid w:val="002C494D"/>
    <w:rsid w:val="002D07C0"/>
    <w:rsid w:val="002D16E9"/>
    <w:rsid w:val="002D5E97"/>
    <w:rsid w:val="002D7C08"/>
    <w:rsid w:val="002F776B"/>
    <w:rsid w:val="00377914"/>
    <w:rsid w:val="003A57E4"/>
    <w:rsid w:val="003A663C"/>
    <w:rsid w:val="003A785D"/>
    <w:rsid w:val="003C00DE"/>
    <w:rsid w:val="003C344F"/>
    <w:rsid w:val="003D612E"/>
    <w:rsid w:val="003E1914"/>
    <w:rsid w:val="003E1AEA"/>
    <w:rsid w:val="003E34E3"/>
    <w:rsid w:val="003F62BD"/>
    <w:rsid w:val="00402F76"/>
    <w:rsid w:val="00460133"/>
    <w:rsid w:val="0049043D"/>
    <w:rsid w:val="00491BF5"/>
    <w:rsid w:val="004B137B"/>
    <w:rsid w:val="004B51E2"/>
    <w:rsid w:val="004C53FB"/>
    <w:rsid w:val="004D068B"/>
    <w:rsid w:val="004D5ECF"/>
    <w:rsid w:val="004E11AE"/>
    <w:rsid w:val="004E577F"/>
    <w:rsid w:val="004E5CFD"/>
    <w:rsid w:val="004F46A6"/>
    <w:rsid w:val="00510B95"/>
    <w:rsid w:val="00525EB2"/>
    <w:rsid w:val="00532B7F"/>
    <w:rsid w:val="00532C66"/>
    <w:rsid w:val="00554A89"/>
    <w:rsid w:val="00557666"/>
    <w:rsid w:val="00557F9A"/>
    <w:rsid w:val="005941DA"/>
    <w:rsid w:val="005C49F5"/>
    <w:rsid w:val="005F630A"/>
    <w:rsid w:val="00612680"/>
    <w:rsid w:val="00635950"/>
    <w:rsid w:val="006508CD"/>
    <w:rsid w:val="0065725B"/>
    <w:rsid w:val="00662D9E"/>
    <w:rsid w:val="006636D5"/>
    <w:rsid w:val="00683C87"/>
    <w:rsid w:val="00696C8D"/>
    <w:rsid w:val="006B70A2"/>
    <w:rsid w:val="006C1558"/>
    <w:rsid w:val="006D4558"/>
    <w:rsid w:val="006D66D2"/>
    <w:rsid w:val="006E5FC2"/>
    <w:rsid w:val="006F0938"/>
    <w:rsid w:val="006F7CEA"/>
    <w:rsid w:val="00712482"/>
    <w:rsid w:val="0072231E"/>
    <w:rsid w:val="0072384A"/>
    <w:rsid w:val="00723C81"/>
    <w:rsid w:val="00732CC2"/>
    <w:rsid w:val="00762AC1"/>
    <w:rsid w:val="007B2332"/>
    <w:rsid w:val="007E2B0F"/>
    <w:rsid w:val="007E3CEF"/>
    <w:rsid w:val="007E7A06"/>
    <w:rsid w:val="00812EE7"/>
    <w:rsid w:val="00847A2D"/>
    <w:rsid w:val="00855D69"/>
    <w:rsid w:val="00860FBB"/>
    <w:rsid w:val="00867D8F"/>
    <w:rsid w:val="00875F0C"/>
    <w:rsid w:val="0088068C"/>
    <w:rsid w:val="00891112"/>
    <w:rsid w:val="00897A59"/>
    <w:rsid w:val="008A5C02"/>
    <w:rsid w:val="008B5B74"/>
    <w:rsid w:val="008F70D4"/>
    <w:rsid w:val="009320EE"/>
    <w:rsid w:val="0095005E"/>
    <w:rsid w:val="00966F5C"/>
    <w:rsid w:val="00971B04"/>
    <w:rsid w:val="00980F94"/>
    <w:rsid w:val="00982101"/>
    <w:rsid w:val="009A4080"/>
    <w:rsid w:val="009B04A9"/>
    <w:rsid w:val="009D5A59"/>
    <w:rsid w:val="009E0533"/>
    <w:rsid w:val="009E2571"/>
    <w:rsid w:val="009E6158"/>
    <w:rsid w:val="009F74A0"/>
    <w:rsid w:val="00A13E31"/>
    <w:rsid w:val="00A2284F"/>
    <w:rsid w:val="00A24D7D"/>
    <w:rsid w:val="00A375CE"/>
    <w:rsid w:val="00A40682"/>
    <w:rsid w:val="00A41677"/>
    <w:rsid w:val="00A42F38"/>
    <w:rsid w:val="00A6550E"/>
    <w:rsid w:val="00A72A60"/>
    <w:rsid w:val="00A94DA2"/>
    <w:rsid w:val="00AB3A23"/>
    <w:rsid w:val="00AC22C0"/>
    <w:rsid w:val="00AD0BA0"/>
    <w:rsid w:val="00AD3FFB"/>
    <w:rsid w:val="00AD7608"/>
    <w:rsid w:val="00B0489C"/>
    <w:rsid w:val="00B42C2F"/>
    <w:rsid w:val="00B47157"/>
    <w:rsid w:val="00B62066"/>
    <w:rsid w:val="00B72068"/>
    <w:rsid w:val="00B73C96"/>
    <w:rsid w:val="00BA3696"/>
    <w:rsid w:val="00BD4482"/>
    <w:rsid w:val="00BE22AE"/>
    <w:rsid w:val="00C015C5"/>
    <w:rsid w:val="00C20043"/>
    <w:rsid w:val="00C51332"/>
    <w:rsid w:val="00C74B18"/>
    <w:rsid w:val="00C76A41"/>
    <w:rsid w:val="00C802F0"/>
    <w:rsid w:val="00C84064"/>
    <w:rsid w:val="00C933FB"/>
    <w:rsid w:val="00CC3CBE"/>
    <w:rsid w:val="00CE6627"/>
    <w:rsid w:val="00D06E0F"/>
    <w:rsid w:val="00D109AB"/>
    <w:rsid w:val="00D174CD"/>
    <w:rsid w:val="00D225DC"/>
    <w:rsid w:val="00D55152"/>
    <w:rsid w:val="00D5665C"/>
    <w:rsid w:val="00D64871"/>
    <w:rsid w:val="00D7123B"/>
    <w:rsid w:val="00D82C34"/>
    <w:rsid w:val="00DA69B0"/>
    <w:rsid w:val="00DC6FD2"/>
    <w:rsid w:val="00E139BB"/>
    <w:rsid w:val="00E17DF7"/>
    <w:rsid w:val="00E3278E"/>
    <w:rsid w:val="00E65E3F"/>
    <w:rsid w:val="00E73B8E"/>
    <w:rsid w:val="00E84BB6"/>
    <w:rsid w:val="00E9200B"/>
    <w:rsid w:val="00EC0EFA"/>
    <w:rsid w:val="00ED0AA4"/>
    <w:rsid w:val="00EE478B"/>
    <w:rsid w:val="00EF348B"/>
    <w:rsid w:val="00F02007"/>
    <w:rsid w:val="00F04CF8"/>
    <w:rsid w:val="00F059B8"/>
    <w:rsid w:val="00F070C0"/>
    <w:rsid w:val="00F0787A"/>
    <w:rsid w:val="00F175A2"/>
    <w:rsid w:val="00F2214B"/>
    <w:rsid w:val="00F338C0"/>
    <w:rsid w:val="00F46776"/>
    <w:rsid w:val="00F54149"/>
    <w:rsid w:val="00F65827"/>
    <w:rsid w:val="00F65949"/>
    <w:rsid w:val="00F817B4"/>
    <w:rsid w:val="00F82F1F"/>
    <w:rsid w:val="00FD18E8"/>
    <w:rsid w:val="00FD52FC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5C"/>
  </w:style>
  <w:style w:type="paragraph" w:styleId="1">
    <w:name w:val="heading 1"/>
    <w:basedOn w:val="a"/>
    <w:next w:val="a"/>
    <w:link w:val="10"/>
    <w:uiPriority w:val="9"/>
    <w:qFormat/>
    <w:rsid w:val="00C01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C01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C015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1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C015C5"/>
  </w:style>
  <w:style w:type="paragraph" w:styleId="23">
    <w:name w:val="Body Text 2"/>
    <w:basedOn w:val="a"/>
    <w:link w:val="22"/>
    <w:uiPriority w:val="99"/>
    <w:semiHidden/>
    <w:unhideWhenUsed/>
    <w:rsid w:val="00C015C5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C015C5"/>
  </w:style>
  <w:style w:type="character" w:customStyle="1" w:styleId="Zag11">
    <w:name w:val="Zag_11"/>
    <w:rsid w:val="00C015C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5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Без интервала1"/>
    <w:aliases w:val="основа"/>
    <w:uiPriority w:val="1"/>
    <w:qFormat/>
    <w:rsid w:val="00C01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01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C015C5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rsid w:val="00C015C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a3">
    <w:name w:val="Письмо"/>
    <w:basedOn w:val="a"/>
    <w:rsid w:val="00C015C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015C5"/>
    <w:rPr>
      <w:rFonts w:cs="Times New Roman"/>
      <w:b/>
      <w:bCs/>
    </w:rPr>
  </w:style>
  <w:style w:type="paragraph" w:styleId="2">
    <w:name w:val="List Bullet 2"/>
    <w:basedOn w:val="a"/>
    <w:semiHidden/>
    <w:rsid w:val="00C015C5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C015C5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015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15C5"/>
  </w:style>
  <w:style w:type="paragraph" w:styleId="a8">
    <w:name w:val="Body Text Indent"/>
    <w:basedOn w:val="a"/>
    <w:link w:val="a9"/>
    <w:uiPriority w:val="99"/>
    <w:unhideWhenUsed/>
    <w:rsid w:val="00C015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015C5"/>
  </w:style>
  <w:style w:type="character" w:styleId="aa">
    <w:name w:val="Emphasis"/>
    <w:basedOn w:val="a0"/>
    <w:qFormat/>
    <w:rsid w:val="00C015C5"/>
    <w:rPr>
      <w:i/>
      <w:iCs/>
    </w:rPr>
  </w:style>
  <w:style w:type="paragraph" w:styleId="ab">
    <w:name w:val="footnote text"/>
    <w:basedOn w:val="a"/>
    <w:link w:val="ac"/>
    <w:unhideWhenUsed/>
    <w:rsid w:val="00C015C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rsid w:val="00C015C5"/>
    <w:rPr>
      <w:rFonts w:ascii="Arial" w:eastAsia="Times New Roman" w:hAnsi="Arial" w:cs="Times New Roman"/>
      <w:sz w:val="20"/>
      <w:szCs w:val="24"/>
    </w:rPr>
  </w:style>
  <w:style w:type="character" w:styleId="ad">
    <w:name w:val="footnote reference"/>
    <w:rsid w:val="00C015C5"/>
    <w:rPr>
      <w:vertAlign w:val="superscript"/>
    </w:rPr>
  </w:style>
  <w:style w:type="table" w:styleId="ae">
    <w:name w:val="Table Grid"/>
    <w:basedOn w:val="a1"/>
    <w:uiPriority w:val="59"/>
    <w:rsid w:val="00C01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0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15C5"/>
  </w:style>
  <w:style w:type="paragraph" w:customStyle="1" w:styleId="Standard">
    <w:name w:val="Standard"/>
    <w:rsid w:val="00C015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0">
    <w:name w:val="Основной текст_"/>
    <w:basedOn w:val="a0"/>
    <w:link w:val="24"/>
    <w:rsid w:val="00C015C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015C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33">
    <w:name w:val="Основной текст (3)_"/>
    <w:basedOn w:val="a0"/>
    <w:link w:val="34"/>
    <w:rsid w:val="00C015C5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15C5"/>
    <w:pPr>
      <w:widowControl w:val="0"/>
      <w:shd w:val="clear" w:color="auto" w:fill="FFFFFF"/>
      <w:spacing w:before="360" w:after="0" w:line="413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0pt">
    <w:name w:val="Основной текст + Полужирный;Курсив;Интервал 0 pt"/>
    <w:basedOn w:val="af0"/>
    <w:rsid w:val="00C015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C015C5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Текст выноски Знак"/>
    <w:basedOn w:val="a0"/>
    <w:link w:val="af3"/>
    <w:uiPriority w:val="99"/>
    <w:semiHidden/>
    <w:rsid w:val="00C015C5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C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E139BB"/>
    <w:rPr>
      <w:color w:val="0000FF"/>
      <w:u w:val="single"/>
    </w:rPr>
  </w:style>
  <w:style w:type="character" w:customStyle="1" w:styleId="25">
    <w:name w:val="Заголовок №2_"/>
    <w:basedOn w:val="a0"/>
    <w:link w:val="26"/>
    <w:rsid w:val="00FD18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D18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FD18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rsid w:val="00FD18E8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6">
    <w:name w:val="Заголовок №2"/>
    <w:basedOn w:val="a"/>
    <w:link w:val="25"/>
    <w:rsid w:val="00FD18E8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FD18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Подпись к таблице"/>
    <w:basedOn w:val="a"/>
    <w:link w:val="af5"/>
    <w:rsid w:val="00FD18E8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Обычный1"/>
    <w:rsid w:val="00E73B8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WW-Normal1">
    <w:name w:val="WW-Normal1"/>
    <w:rsid w:val="00E73B8E"/>
    <w:pPr>
      <w:suppressAutoHyphens/>
      <w:spacing w:after="0" w:line="100" w:lineRule="atLeast"/>
    </w:pPr>
    <w:rPr>
      <w:rFonts w:ascii="Calibri" w:eastAsia="DejaVu Sans Condensed" w:hAnsi="Calibri" w:cs="Calibri"/>
      <w:color w:val="000000"/>
      <w:sz w:val="24"/>
      <w:szCs w:val="24"/>
      <w:lang w:eastAsia="zh-CN" w:bidi="hi-IN"/>
    </w:rPr>
  </w:style>
  <w:style w:type="paragraph" w:customStyle="1" w:styleId="71">
    <w:name w:val="Основной текст7"/>
    <w:basedOn w:val="a"/>
    <w:rsid w:val="00E73B8E"/>
    <w:pPr>
      <w:widowControl w:val="0"/>
      <w:shd w:val="clear" w:color="auto" w:fill="FFFFFF"/>
      <w:suppressAutoHyphens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Q3ylmXcDiupG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1C10-B62C-48CD-A366-F3FC477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09-04T08:42:00Z</cp:lastPrinted>
  <dcterms:created xsi:type="dcterms:W3CDTF">2020-09-08T13:38:00Z</dcterms:created>
  <dcterms:modified xsi:type="dcterms:W3CDTF">2020-10-12T01:26:00Z</dcterms:modified>
</cp:coreProperties>
</file>